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AB505" w14:textId="340FEB17" w:rsidR="00CA5455" w:rsidRPr="009758C0" w:rsidRDefault="00A55D20" w:rsidP="00BA00D7">
      <w:pPr>
        <w:ind w:left="3540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9758C0">
        <w:rPr>
          <w:rFonts w:ascii="Times New Roman" w:hAnsi="Times New Roman" w:cs="Times New Roman"/>
          <w:b/>
          <w:bCs/>
          <w:sz w:val="20"/>
          <w:szCs w:val="20"/>
        </w:rPr>
        <w:t>Belépési nyilatkozat</w:t>
      </w:r>
      <w:r w:rsidR="00BA00D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A00D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A00D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BA00D7" w:rsidRPr="00BA00D7">
        <w:rPr>
          <w:rFonts w:ascii="Times New Roman" w:hAnsi="Times New Roman" w:cs="Times New Roman"/>
          <w:bCs/>
          <w:sz w:val="20"/>
          <w:szCs w:val="20"/>
        </w:rPr>
        <w:t>….………………..Szakosztály</w:t>
      </w:r>
    </w:p>
    <w:tbl>
      <w:tblPr>
        <w:tblStyle w:val="Rcsostblzat"/>
        <w:tblW w:w="10517" w:type="dxa"/>
        <w:tblLook w:val="04A0" w:firstRow="1" w:lastRow="0" w:firstColumn="1" w:lastColumn="0" w:noHBand="0" w:noVBand="1"/>
      </w:tblPr>
      <w:tblGrid>
        <w:gridCol w:w="2629"/>
        <w:gridCol w:w="1314"/>
        <w:gridCol w:w="1315"/>
        <w:gridCol w:w="2629"/>
        <w:gridCol w:w="1314"/>
        <w:gridCol w:w="1316"/>
      </w:tblGrid>
      <w:tr w:rsidR="00B45272" w:rsidRPr="009758C0" w14:paraId="3499F33E" w14:textId="77777777" w:rsidTr="007B64AD">
        <w:trPr>
          <w:trHeight w:val="548"/>
        </w:trPr>
        <w:tc>
          <w:tcPr>
            <w:tcW w:w="10517" w:type="dxa"/>
            <w:gridSpan w:val="6"/>
            <w:vAlign w:val="center"/>
          </w:tcPr>
          <w:p w14:paraId="0C7D2BD7" w14:textId="3B61AC45" w:rsidR="00AF19F0" w:rsidRPr="009758C0" w:rsidRDefault="00B45272" w:rsidP="00F3718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8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lentkezési adatlap</w:t>
            </w:r>
          </w:p>
          <w:p w14:paraId="72FED0B7" w14:textId="2903A928" w:rsidR="00B45272" w:rsidRPr="009758C0" w:rsidRDefault="00B45272" w:rsidP="00F3718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8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AF19F0" w:rsidRPr="009758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érjük nyomtatott nagybetűkkel kitölteni)</w:t>
            </w:r>
          </w:p>
        </w:tc>
      </w:tr>
      <w:tr w:rsidR="00A55D20" w:rsidRPr="009758C0" w14:paraId="03C42AC7" w14:textId="77777777" w:rsidTr="007B64AD">
        <w:trPr>
          <w:trHeight w:val="401"/>
        </w:trPr>
        <w:tc>
          <w:tcPr>
            <w:tcW w:w="5258" w:type="dxa"/>
            <w:gridSpan w:val="3"/>
            <w:vAlign w:val="center"/>
          </w:tcPr>
          <w:p w14:paraId="003503D0" w14:textId="703A4D5E" w:rsidR="00A55D20" w:rsidRPr="009758C0" w:rsidRDefault="00C26B85" w:rsidP="00E82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8C0">
              <w:rPr>
                <w:rFonts w:ascii="Times New Roman" w:hAnsi="Times New Roman" w:cs="Times New Roman"/>
                <w:sz w:val="18"/>
                <w:szCs w:val="18"/>
              </w:rPr>
              <w:t>Teljes név</w:t>
            </w:r>
          </w:p>
        </w:tc>
        <w:tc>
          <w:tcPr>
            <w:tcW w:w="5259" w:type="dxa"/>
            <w:gridSpan w:val="3"/>
          </w:tcPr>
          <w:p w14:paraId="0CDFE0EA" w14:textId="77777777" w:rsidR="00A55D20" w:rsidRPr="009758C0" w:rsidRDefault="00A55D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C30" w:rsidRPr="009758C0" w14:paraId="7419C36C" w14:textId="77777777" w:rsidTr="007B64AD">
        <w:trPr>
          <w:trHeight w:val="401"/>
        </w:trPr>
        <w:tc>
          <w:tcPr>
            <w:tcW w:w="5258" w:type="dxa"/>
            <w:gridSpan w:val="3"/>
            <w:vAlign w:val="center"/>
          </w:tcPr>
          <w:p w14:paraId="7AA78C8C" w14:textId="5BD1D945" w:rsidR="00247C30" w:rsidRPr="009758C0" w:rsidRDefault="00247C30" w:rsidP="00E82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8C0">
              <w:rPr>
                <w:rFonts w:ascii="Times New Roman" w:hAnsi="Times New Roman" w:cs="Times New Roman"/>
                <w:sz w:val="18"/>
                <w:szCs w:val="18"/>
              </w:rPr>
              <w:t>Anyja neve</w:t>
            </w:r>
            <w:r w:rsidR="006F210C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5259" w:type="dxa"/>
            <w:gridSpan w:val="3"/>
          </w:tcPr>
          <w:p w14:paraId="08C7CD40" w14:textId="77777777" w:rsidR="00247C30" w:rsidRPr="009758C0" w:rsidRDefault="00247C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D20" w:rsidRPr="009758C0" w14:paraId="240665FD" w14:textId="77777777" w:rsidTr="007B64AD">
        <w:trPr>
          <w:trHeight w:val="378"/>
        </w:trPr>
        <w:tc>
          <w:tcPr>
            <w:tcW w:w="5258" w:type="dxa"/>
            <w:gridSpan w:val="3"/>
            <w:vAlign w:val="center"/>
          </w:tcPr>
          <w:p w14:paraId="17A9B93F" w14:textId="460E63C7" w:rsidR="00A55D20" w:rsidRPr="009758C0" w:rsidRDefault="004A4A7F" w:rsidP="00E82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8C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467489" w:rsidRPr="009758C0">
              <w:rPr>
                <w:rFonts w:ascii="Times New Roman" w:hAnsi="Times New Roman" w:cs="Times New Roman"/>
                <w:sz w:val="18"/>
                <w:szCs w:val="18"/>
              </w:rPr>
              <w:t>akcím</w:t>
            </w:r>
            <w:r w:rsidR="00682A27" w:rsidRPr="009758C0">
              <w:rPr>
                <w:rFonts w:ascii="Times New Roman" w:hAnsi="Times New Roman" w:cs="Times New Roman"/>
                <w:sz w:val="18"/>
                <w:szCs w:val="18"/>
              </w:rPr>
              <w:t>/székhely</w:t>
            </w:r>
          </w:p>
        </w:tc>
        <w:tc>
          <w:tcPr>
            <w:tcW w:w="5259" w:type="dxa"/>
            <w:gridSpan w:val="3"/>
          </w:tcPr>
          <w:p w14:paraId="6534574F" w14:textId="77777777" w:rsidR="00A55D20" w:rsidRPr="009758C0" w:rsidRDefault="00A55D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D20" w:rsidRPr="009758C0" w14:paraId="3C491CDF" w14:textId="77777777" w:rsidTr="007B64AD">
        <w:trPr>
          <w:trHeight w:val="401"/>
        </w:trPr>
        <w:tc>
          <w:tcPr>
            <w:tcW w:w="5258" w:type="dxa"/>
            <w:gridSpan w:val="3"/>
            <w:vAlign w:val="center"/>
          </w:tcPr>
          <w:p w14:paraId="24837128" w14:textId="734FC96A" w:rsidR="00A55D20" w:rsidRPr="009758C0" w:rsidRDefault="004A4A7F" w:rsidP="00E82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8C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31670" w:rsidRPr="009758C0">
              <w:rPr>
                <w:rFonts w:ascii="Times New Roman" w:hAnsi="Times New Roman" w:cs="Times New Roman"/>
                <w:sz w:val="18"/>
                <w:szCs w:val="18"/>
              </w:rPr>
              <w:t xml:space="preserve">zületési </w:t>
            </w:r>
            <w:r w:rsidR="00247C30" w:rsidRPr="009758C0">
              <w:rPr>
                <w:rFonts w:ascii="Times New Roman" w:hAnsi="Times New Roman" w:cs="Times New Roman"/>
                <w:sz w:val="18"/>
                <w:szCs w:val="18"/>
              </w:rPr>
              <w:t>hely, idő</w:t>
            </w:r>
          </w:p>
        </w:tc>
        <w:tc>
          <w:tcPr>
            <w:tcW w:w="5259" w:type="dxa"/>
            <w:gridSpan w:val="3"/>
          </w:tcPr>
          <w:p w14:paraId="6198C1A1" w14:textId="77777777" w:rsidR="00A55D20" w:rsidRPr="009758C0" w:rsidRDefault="00A55D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D20" w:rsidRPr="009758C0" w14:paraId="3C1F7F3F" w14:textId="77777777" w:rsidTr="007B64AD">
        <w:trPr>
          <w:trHeight w:val="401"/>
        </w:trPr>
        <w:tc>
          <w:tcPr>
            <w:tcW w:w="5258" w:type="dxa"/>
            <w:gridSpan w:val="3"/>
            <w:vAlign w:val="center"/>
          </w:tcPr>
          <w:p w14:paraId="5BE5799E" w14:textId="1057A784" w:rsidR="00A55D20" w:rsidRPr="009758C0" w:rsidRDefault="004A4A7F" w:rsidP="00E82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8C0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F31670" w:rsidRPr="009758C0">
              <w:rPr>
                <w:rFonts w:ascii="Times New Roman" w:hAnsi="Times New Roman" w:cs="Times New Roman"/>
                <w:sz w:val="18"/>
                <w:szCs w:val="18"/>
              </w:rPr>
              <w:t>elefonszám</w:t>
            </w:r>
          </w:p>
        </w:tc>
        <w:tc>
          <w:tcPr>
            <w:tcW w:w="5259" w:type="dxa"/>
            <w:gridSpan w:val="3"/>
          </w:tcPr>
          <w:p w14:paraId="0D777DBD" w14:textId="77777777" w:rsidR="00A55D20" w:rsidRPr="009758C0" w:rsidRDefault="00A55D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D20" w:rsidRPr="009758C0" w14:paraId="148E1AE2" w14:textId="77777777" w:rsidTr="007B64AD">
        <w:trPr>
          <w:trHeight w:val="378"/>
        </w:trPr>
        <w:tc>
          <w:tcPr>
            <w:tcW w:w="5258" w:type="dxa"/>
            <w:gridSpan w:val="3"/>
            <w:vAlign w:val="center"/>
          </w:tcPr>
          <w:p w14:paraId="1F616795" w14:textId="3F8E39D3" w:rsidR="00A55D20" w:rsidRPr="009758C0" w:rsidRDefault="006763B5" w:rsidP="00E82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8C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F31670" w:rsidRPr="009758C0">
              <w:rPr>
                <w:rFonts w:ascii="Times New Roman" w:hAnsi="Times New Roman" w:cs="Times New Roman"/>
                <w:sz w:val="18"/>
                <w:szCs w:val="18"/>
              </w:rPr>
              <w:t>mail cím</w:t>
            </w:r>
          </w:p>
        </w:tc>
        <w:tc>
          <w:tcPr>
            <w:tcW w:w="5259" w:type="dxa"/>
            <w:gridSpan w:val="3"/>
          </w:tcPr>
          <w:p w14:paraId="76CF94D8" w14:textId="77777777" w:rsidR="00A55D20" w:rsidRPr="009758C0" w:rsidRDefault="00A55D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8C0" w:rsidRPr="009758C0" w14:paraId="166CE910" w14:textId="77777777" w:rsidTr="007B64AD">
        <w:trPr>
          <w:trHeight w:val="378"/>
        </w:trPr>
        <w:tc>
          <w:tcPr>
            <w:tcW w:w="5258" w:type="dxa"/>
            <w:gridSpan w:val="3"/>
            <w:vAlign w:val="center"/>
          </w:tcPr>
          <w:p w14:paraId="29600297" w14:textId="27857F01" w:rsidR="009758C0" w:rsidRPr="009758C0" w:rsidRDefault="009758C0" w:rsidP="00E82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8C0">
              <w:rPr>
                <w:rFonts w:ascii="Times New Roman" w:hAnsi="Times New Roman" w:cs="Times New Roman"/>
                <w:sz w:val="18"/>
                <w:szCs w:val="18"/>
              </w:rPr>
              <w:t>TAJ szám</w:t>
            </w:r>
            <w:r w:rsidR="006F210C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5259" w:type="dxa"/>
            <w:gridSpan w:val="3"/>
          </w:tcPr>
          <w:p w14:paraId="635030CC" w14:textId="77777777" w:rsidR="009758C0" w:rsidRPr="009758C0" w:rsidRDefault="009758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670" w:rsidRPr="009758C0" w14:paraId="0F143E2F" w14:textId="77777777" w:rsidTr="007B64AD">
        <w:trPr>
          <w:trHeight w:val="378"/>
        </w:trPr>
        <w:tc>
          <w:tcPr>
            <w:tcW w:w="5258" w:type="dxa"/>
            <w:gridSpan w:val="3"/>
            <w:vAlign w:val="center"/>
          </w:tcPr>
          <w:p w14:paraId="55EB0E7B" w14:textId="7F0E8A85" w:rsidR="00F31670" w:rsidRPr="009758C0" w:rsidRDefault="006763B5" w:rsidP="00E82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8C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F31670" w:rsidRPr="009758C0">
              <w:rPr>
                <w:rFonts w:ascii="Times New Roman" w:hAnsi="Times New Roman" w:cs="Times New Roman"/>
                <w:sz w:val="18"/>
                <w:szCs w:val="18"/>
              </w:rPr>
              <w:t>épviselő/gondviselő</w:t>
            </w:r>
            <w:r w:rsidR="0069475A" w:rsidRPr="009758C0">
              <w:rPr>
                <w:rFonts w:ascii="Times New Roman" w:hAnsi="Times New Roman" w:cs="Times New Roman"/>
                <w:sz w:val="18"/>
                <w:szCs w:val="18"/>
              </w:rPr>
              <w:t xml:space="preserve"> neve</w:t>
            </w:r>
            <w:r w:rsidR="00C57D2E" w:rsidRPr="009758C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69475A" w:rsidRPr="00975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59" w:type="dxa"/>
            <w:gridSpan w:val="3"/>
          </w:tcPr>
          <w:p w14:paraId="35977946" w14:textId="77777777" w:rsidR="00F31670" w:rsidRPr="009758C0" w:rsidRDefault="00F316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058" w:rsidRPr="009758C0" w14:paraId="34149AFB" w14:textId="77777777" w:rsidTr="007B64AD">
        <w:trPr>
          <w:trHeight w:val="323"/>
        </w:trPr>
        <w:tc>
          <w:tcPr>
            <w:tcW w:w="2629" w:type="dxa"/>
            <w:vAlign w:val="center"/>
          </w:tcPr>
          <w:p w14:paraId="309DA57B" w14:textId="570C81D9" w:rsidR="00B01058" w:rsidRPr="009758C0" w:rsidRDefault="00B01058" w:rsidP="00C14B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8C0">
              <w:rPr>
                <w:rFonts w:ascii="Times New Roman" w:hAnsi="Times New Roman" w:cs="Times New Roman"/>
                <w:sz w:val="16"/>
                <w:szCs w:val="16"/>
              </w:rPr>
              <w:t>Családban volt</w:t>
            </w:r>
            <w:r w:rsidR="00C14B7A" w:rsidRPr="009758C0">
              <w:rPr>
                <w:rFonts w:ascii="Times New Roman" w:hAnsi="Times New Roman" w:cs="Times New Roman"/>
                <w:sz w:val="16"/>
                <w:szCs w:val="16"/>
              </w:rPr>
              <w:t>-e</w:t>
            </w:r>
            <w:r w:rsidRPr="009758C0">
              <w:rPr>
                <w:rFonts w:ascii="Times New Roman" w:hAnsi="Times New Roman" w:cs="Times New Roman"/>
                <w:sz w:val="16"/>
                <w:szCs w:val="16"/>
              </w:rPr>
              <w:t xml:space="preserve"> / van</w:t>
            </w:r>
            <w:r w:rsidR="00C14B7A" w:rsidRPr="009758C0">
              <w:rPr>
                <w:rFonts w:ascii="Times New Roman" w:hAnsi="Times New Roman" w:cs="Times New Roman"/>
                <w:sz w:val="16"/>
                <w:szCs w:val="16"/>
              </w:rPr>
              <w:t>-e</w:t>
            </w:r>
            <w:r w:rsidRPr="009758C0">
              <w:rPr>
                <w:rFonts w:ascii="Times New Roman" w:hAnsi="Times New Roman" w:cs="Times New Roman"/>
                <w:sz w:val="16"/>
                <w:szCs w:val="16"/>
              </w:rPr>
              <w:t xml:space="preserve"> PVSK-s sportoló?**</w:t>
            </w:r>
          </w:p>
        </w:tc>
        <w:tc>
          <w:tcPr>
            <w:tcW w:w="1314" w:type="dxa"/>
            <w:vAlign w:val="center"/>
          </w:tcPr>
          <w:p w14:paraId="2AE23E65" w14:textId="77777777" w:rsidR="00B01058" w:rsidRPr="009758C0" w:rsidRDefault="00B01058" w:rsidP="004F4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8C0">
              <w:rPr>
                <w:rFonts w:ascii="Times New Roman" w:hAnsi="Times New Roman" w:cs="Times New Roman"/>
                <w:sz w:val="16"/>
                <w:szCs w:val="16"/>
              </w:rPr>
              <w:t>IGEN</w:t>
            </w:r>
          </w:p>
        </w:tc>
        <w:tc>
          <w:tcPr>
            <w:tcW w:w="1314" w:type="dxa"/>
            <w:vAlign w:val="center"/>
          </w:tcPr>
          <w:p w14:paraId="448072F2" w14:textId="77777777" w:rsidR="00B01058" w:rsidRPr="009758C0" w:rsidRDefault="00B01058" w:rsidP="004F4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8C0">
              <w:rPr>
                <w:rFonts w:ascii="Times New Roman" w:hAnsi="Times New Roman" w:cs="Times New Roman"/>
                <w:sz w:val="16"/>
                <w:szCs w:val="16"/>
              </w:rPr>
              <w:t>NEM</w:t>
            </w:r>
          </w:p>
        </w:tc>
        <w:tc>
          <w:tcPr>
            <w:tcW w:w="2629" w:type="dxa"/>
            <w:vAlign w:val="center"/>
          </w:tcPr>
          <w:p w14:paraId="0EC687FB" w14:textId="15DE5466" w:rsidR="00B01058" w:rsidRPr="009758C0" w:rsidRDefault="00B01058" w:rsidP="00C14B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8C0">
              <w:rPr>
                <w:rFonts w:ascii="Times New Roman" w:hAnsi="Times New Roman" w:cs="Times New Roman"/>
                <w:sz w:val="16"/>
                <w:szCs w:val="16"/>
              </w:rPr>
              <w:t>Családban volt</w:t>
            </w:r>
            <w:r w:rsidR="00C14B7A" w:rsidRPr="009758C0">
              <w:rPr>
                <w:rFonts w:ascii="Times New Roman" w:hAnsi="Times New Roman" w:cs="Times New Roman"/>
                <w:sz w:val="16"/>
                <w:szCs w:val="16"/>
              </w:rPr>
              <w:t>-e</w:t>
            </w:r>
            <w:r w:rsidRPr="009758C0">
              <w:rPr>
                <w:rFonts w:ascii="Times New Roman" w:hAnsi="Times New Roman" w:cs="Times New Roman"/>
                <w:sz w:val="16"/>
                <w:szCs w:val="16"/>
              </w:rPr>
              <w:t xml:space="preserve"> / van</w:t>
            </w:r>
            <w:r w:rsidR="00C14B7A" w:rsidRPr="009758C0">
              <w:rPr>
                <w:rFonts w:ascii="Times New Roman" w:hAnsi="Times New Roman" w:cs="Times New Roman"/>
                <w:sz w:val="16"/>
                <w:szCs w:val="16"/>
              </w:rPr>
              <w:t>-e</w:t>
            </w:r>
            <w:r w:rsidRPr="009758C0">
              <w:rPr>
                <w:rFonts w:ascii="Times New Roman" w:hAnsi="Times New Roman" w:cs="Times New Roman"/>
                <w:sz w:val="16"/>
                <w:szCs w:val="16"/>
              </w:rPr>
              <w:t xml:space="preserve"> élsportoló?**</w:t>
            </w:r>
          </w:p>
        </w:tc>
        <w:tc>
          <w:tcPr>
            <w:tcW w:w="1314" w:type="dxa"/>
            <w:vAlign w:val="center"/>
          </w:tcPr>
          <w:p w14:paraId="715B6865" w14:textId="77777777" w:rsidR="00B01058" w:rsidRPr="009758C0" w:rsidRDefault="00B01058" w:rsidP="00E84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8C0">
              <w:rPr>
                <w:rFonts w:ascii="Times New Roman" w:hAnsi="Times New Roman" w:cs="Times New Roman"/>
                <w:sz w:val="16"/>
                <w:szCs w:val="16"/>
              </w:rPr>
              <w:t>IGEN</w:t>
            </w:r>
          </w:p>
        </w:tc>
        <w:tc>
          <w:tcPr>
            <w:tcW w:w="1315" w:type="dxa"/>
            <w:vAlign w:val="center"/>
          </w:tcPr>
          <w:p w14:paraId="5AC0DE14" w14:textId="77777777" w:rsidR="00B01058" w:rsidRPr="009758C0" w:rsidRDefault="00B01058" w:rsidP="00E84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8C0">
              <w:rPr>
                <w:rFonts w:ascii="Times New Roman" w:hAnsi="Times New Roman" w:cs="Times New Roman"/>
                <w:sz w:val="16"/>
                <w:szCs w:val="16"/>
              </w:rPr>
              <w:t>NEM</w:t>
            </w:r>
          </w:p>
        </w:tc>
      </w:tr>
    </w:tbl>
    <w:p w14:paraId="158A5060" w14:textId="398B8C8E" w:rsidR="00B01058" w:rsidRPr="009758C0" w:rsidRDefault="00B01058" w:rsidP="00B01058">
      <w:pPr>
        <w:pStyle w:val="Nincstrkz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9758C0">
        <w:rPr>
          <w:rFonts w:ascii="Times New Roman" w:hAnsi="Times New Roman" w:cs="Times New Roman"/>
          <w:i/>
          <w:iCs/>
          <w:sz w:val="16"/>
          <w:szCs w:val="16"/>
        </w:rPr>
        <w:t>* 18 év alatti</w:t>
      </w:r>
      <w:r w:rsidR="00A4698B" w:rsidRPr="009758C0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Pr="009758C0">
        <w:rPr>
          <w:rFonts w:ascii="Times New Roman" w:hAnsi="Times New Roman" w:cs="Times New Roman"/>
          <w:i/>
          <w:iCs/>
          <w:sz w:val="16"/>
          <w:szCs w:val="16"/>
        </w:rPr>
        <w:t xml:space="preserve"> cselekvőképességében korlátozott nagykorú</w:t>
      </w:r>
      <w:r w:rsidR="00DF34FA" w:rsidRPr="009758C0">
        <w:rPr>
          <w:rFonts w:ascii="Times New Roman" w:hAnsi="Times New Roman" w:cs="Times New Roman"/>
          <w:i/>
          <w:iCs/>
          <w:sz w:val="16"/>
          <w:szCs w:val="16"/>
        </w:rPr>
        <w:t xml:space="preserve"> személy, vagy</w:t>
      </w:r>
      <w:r w:rsidR="00A4698B" w:rsidRPr="009758C0">
        <w:rPr>
          <w:rFonts w:ascii="Times New Roman" w:hAnsi="Times New Roman" w:cs="Times New Roman"/>
          <w:i/>
          <w:iCs/>
          <w:sz w:val="16"/>
          <w:szCs w:val="16"/>
        </w:rPr>
        <w:t xml:space="preserve"> jogi személy</w:t>
      </w:r>
      <w:r w:rsidRPr="009758C0">
        <w:rPr>
          <w:rFonts w:ascii="Times New Roman" w:hAnsi="Times New Roman" w:cs="Times New Roman"/>
          <w:i/>
          <w:iCs/>
          <w:sz w:val="16"/>
          <w:szCs w:val="16"/>
        </w:rPr>
        <w:t xml:space="preserve"> jelentkező esetén töltendő ki</w:t>
      </w:r>
    </w:p>
    <w:p w14:paraId="763A2766" w14:textId="008313DF" w:rsidR="00B01058" w:rsidRDefault="00B01058" w:rsidP="00B01058">
      <w:pPr>
        <w:pStyle w:val="Nincstrkz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9758C0">
        <w:rPr>
          <w:rFonts w:ascii="Times New Roman" w:hAnsi="Times New Roman" w:cs="Times New Roman"/>
          <w:i/>
          <w:iCs/>
          <w:sz w:val="16"/>
          <w:szCs w:val="16"/>
        </w:rPr>
        <w:t xml:space="preserve">** NEM KÖTELEZŐ </w:t>
      </w:r>
      <w:r w:rsidR="00D73A31" w:rsidRPr="009758C0">
        <w:rPr>
          <w:rFonts w:ascii="Times New Roman" w:hAnsi="Times New Roman" w:cs="Times New Roman"/>
          <w:i/>
          <w:iCs/>
          <w:sz w:val="16"/>
          <w:szCs w:val="16"/>
        </w:rPr>
        <w:t>– kitöltés esetén az adatok kezeléséhez történő hozzájárulás is megadásra kerül</w:t>
      </w:r>
    </w:p>
    <w:p w14:paraId="412B278E" w14:textId="0B5B114B" w:rsidR="006F210C" w:rsidRPr="009758C0" w:rsidRDefault="006F210C" w:rsidP="00B01058">
      <w:pPr>
        <w:pStyle w:val="Nincstrkz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*** </w:t>
      </w:r>
      <w:r w:rsidR="00BC7944">
        <w:rPr>
          <w:rFonts w:ascii="Times New Roman" w:hAnsi="Times New Roman" w:cs="Times New Roman"/>
          <w:i/>
          <w:iCs/>
          <w:sz w:val="16"/>
          <w:szCs w:val="16"/>
        </w:rPr>
        <w:t>szabadidő sportoló esetén a kitöltés NEM SZÜKSÉGES</w:t>
      </w:r>
    </w:p>
    <w:p w14:paraId="54DAFAFA" w14:textId="5ABFE7D7" w:rsidR="00C57D2E" w:rsidRPr="009758C0" w:rsidRDefault="007913C8" w:rsidP="000A7636">
      <w:pPr>
        <w:pStyle w:val="Nincstrkz"/>
        <w:rPr>
          <w:rFonts w:ascii="Times New Roman" w:hAnsi="Times New Roman" w:cs="Times New Roman"/>
          <w:b/>
          <w:bCs/>
          <w:sz w:val="20"/>
          <w:szCs w:val="20"/>
        </w:rPr>
      </w:pPr>
      <w:r w:rsidRPr="009758C0">
        <w:rPr>
          <w:rFonts w:ascii="Times New Roman" w:hAnsi="Times New Roman" w:cs="Times New Roman"/>
          <w:b/>
          <w:bCs/>
          <w:sz w:val="20"/>
          <w:szCs w:val="20"/>
        </w:rPr>
        <w:t>Belépő nyilatkozatai</w:t>
      </w:r>
      <w:r w:rsidR="00C94FE2" w:rsidRPr="009758C0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82E79BB" w14:textId="2135554D" w:rsidR="00AE3354" w:rsidRPr="009758C0" w:rsidRDefault="00C94FE2" w:rsidP="00F3718B">
      <w:pPr>
        <w:jc w:val="both"/>
        <w:rPr>
          <w:rFonts w:ascii="Times New Roman" w:hAnsi="Times New Roman" w:cs="Times New Roman"/>
          <w:sz w:val="16"/>
          <w:szCs w:val="16"/>
        </w:rPr>
      </w:pPr>
      <w:r w:rsidRPr="009758C0">
        <w:rPr>
          <w:rFonts w:ascii="Times New Roman" w:hAnsi="Times New Roman" w:cs="Times New Roman"/>
          <w:sz w:val="16"/>
          <w:szCs w:val="16"/>
        </w:rPr>
        <w:t>Kijelentem, hogy a Pécsi Vasutas Sportkör tagja kívánok lenni. Az egyesü</w:t>
      </w:r>
      <w:r w:rsidR="003E0A5A" w:rsidRPr="009758C0">
        <w:rPr>
          <w:rFonts w:ascii="Times New Roman" w:hAnsi="Times New Roman" w:cs="Times New Roman"/>
          <w:sz w:val="16"/>
          <w:szCs w:val="16"/>
        </w:rPr>
        <w:t>l</w:t>
      </w:r>
      <w:r w:rsidRPr="009758C0">
        <w:rPr>
          <w:rFonts w:ascii="Times New Roman" w:hAnsi="Times New Roman" w:cs="Times New Roman"/>
          <w:sz w:val="16"/>
          <w:szCs w:val="16"/>
        </w:rPr>
        <w:t>et Alapszabályát</w:t>
      </w:r>
      <w:r w:rsidR="004526D2" w:rsidRPr="009758C0">
        <w:rPr>
          <w:rFonts w:ascii="Times New Roman" w:hAnsi="Times New Roman" w:cs="Times New Roman"/>
          <w:sz w:val="16"/>
          <w:szCs w:val="16"/>
        </w:rPr>
        <w:t>, valamint a Sportfegyelmi Szabályzatot megismertem, elfogadom és betarto</w:t>
      </w:r>
      <w:r w:rsidR="003E0A5A" w:rsidRPr="009758C0">
        <w:rPr>
          <w:rFonts w:ascii="Times New Roman" w:hAnsi="Times New Roman" w:cs="Times New Roman"/>
          <w:sz w:val="16"/>
          <w:szCs w:val="16"/>
        </w:rPr>
        <w:t xml:space="preserve">m, az Elnökség határozatait végrehajtom, továbbá a tagdíjat megfizetem. </w:t>
      </w:r>
      <w:r w:rsidR="00D451C3" w:rsidRPr="009758C0">
        <w:rPr>
          <w:rFonts w:ascii="Times New Roman" w:hAnsi="Times New Roman" w:cs="Times New Roman"/>
          <w:sz w:val="16"/>
          <w:szCs w:val="16"/>
        </w:rPr>
        <w:t>Tudomásom van arról, hogy az egyesület a fent megadott adataim</w:t>
      </w:r>
      <w:r w:rsidR="0053319A" w:rsidRPr="009758C0">
        <w:rPr>
          <w:rFonts w:ascii="Times New Roman" w:hAnsi="Times New Roman" w:cs="Times New Roman"/>
          <w:sz w:val="16"/>
          <w:szCs w:val="16"/>
        </w:rPr>
        <w:t xml:space="preserve"> pontosságát</w:t>
      </w:r>
      <w:r w:rsidR="00D451C3" w:rsidRPr="009758C0">
        <w:rPr>
          <w:rFonts w:ascii="Times New Roman" w:hAnsi="Times New Roman" w:cs="Times New Roman"/>
          <w:sz w:val="16"/>
          <w:szCs w:val="16"/>
        </w:rPr>
        <w:t xml:space="preserve"> nem vizsgálja, azok</w:t>
      </w:r>
      <w:r w:rsidR="00667C2D" w:rsidRPr="009758C0">
        <w:rPr>
          <w:rFonts w:ascii="Times New Roman" w:hAnsi="Times New Roman" w:cs="Times New Roman"/>
          <w:sz w:val="16"/>
          <w:szCs w:val="16"/>
        </w:rPr>
        <w:t>ért</w:t>
      </w:r>
      <w:r w:rsidR="00D451C3" w:rsidRPr="009758C0">
        <w:rPr>
          <w:rFonts w:ascii="Times New Roman" w:hAnsi="Times New Roman" w:cs="Times New Roman"/>
          <w:sz w:val="16"/>
          <w:szCs w:val="16"/>
        </w:rPr>
        <w:t xml:space="preserve"> </w:t>
      </w:r>
      <w:r w:rsidR="00667C2D" w:rsidRPr="009758C0">
        <w:rPr>
          <w:rFonts w:ascii="Times New Roman" w:hAnsi="Times New Roman" w:cs="Times New Roman"/>
          <w:sz w:val="16"/>
          <w:szCs w:val="16"/>
        </w:rPr>
        <w:t>én, mint</w:t>
      </w:r>
      <w:r w:rsidR="00A00BF9" w:rsidRPr="009758C0">
        <w:rPr>
          <w:rFonts w:ascii="Times New Roman" w:hAnsi="Times New Roman" w:cs="Times New Roman"/>
          <w:sz w:val="16"/>
          <w:szCs w:val="16"/>
        </w:rPr>
        <w:t xml:space="preserve"> nyilatkozattevő </w:t>
      </w:r>
      <w:r w:rsidR="00667C2D" w:rsidRPr="009758C0">
        <w:rPr>
          <w:rFonts w:ascii="Times New Roman" w:hAnsi="Times New Roman" w:cs="Times New Roman"/>
          <w:sz w:val="16"/>
          <w:szCs w:val="16"/>
        </w:rPr>
        <w:t>vagyok</w:t>
      </w:r>
      <w:r w:rsidR="00A00BF9" w:rsidRPr="009758C0">
        <w:rPr>
          <w:rFonts w:ascii="Times New Roman" w:hAnsi="Times New Roman" w:cs="Times New Roman"/>
          <w:sz w:val="16"/>
          <w:szCs w:val="16"/>
        </w:rPr>
        <w:t xml:space="preserve"> felelős. </w:t>
      </w:r>
      <w:r w:rsidR="003C2124" w:rsidRPr="009758C0">
        <w:rPr>
          <w:rFonts w:ascii="Times New Roman" w:hAnsi="Times New Roman" w:cs="Times New Roman"/>
          <w:sz w:val="16"/>
          <w:szCs w:val="16"/>
        </w:rPr>
        <w:t xml:space="preserve">A személyes adatok kezelésével kapcsolatos </w:t>
      </w:r>
      <w:r w:rsidR="00DF34FA" w:rsidRPr="009758C0">
        <w:rPr>
          <w:rFonts w:ascii="Times New Roman" w:hAnsi="Times New Roman" w:cs="Times New Roman"/>
          <w:i/>
          <w:iCs/>
          <w:sz w:val="16"/>
          <w:szCs w:val="16"/>
        </w:rPr>
        <w:t>(jelen belépési nyilatkozat hátoldalán olvasható)</w:t>
      </w:r>
      <w:r w:rsidR="00DF34FA" w:rsidRPr="009758C0">
        <w:rPr>
          <w:rFonts w:ascii="Times New Roman" w:hAnsi="Times New Roman" w:cs="Times New Roman"/>
          <w:sz w:val="16"/>
          <w:szCs w:val="16"/>
        </w:rPr>
        <w:t xml:space="preserve"> </w:t>
      </w:r>
      <w:r w:rsidR="003C2124" w:rsidRPr="009758C0">
        <w:rPr>
          <w:rFonts w:ascii="Times New Roman" w:hAnsi="Times New Roman" w:cs="Times New Roman"/>
          <w:sz w:val="16"/>
          <w:szCs w:val="16"/>
        </w:rPr>
        <w:t>tájékoztatást</w:t>
      </w:r>
      <w:r w:rsidR="000E2A73" w:rsidRPr="009758C0">
        <w:rPr>
          <w:rFonts w:ascii="Times New Roman" w:hAnsi="Times New Roman" w:cs="Times New Roman"/>
          <w:sz w:val="16"/>
          <w:szCs w:val="16"/>
        </w:rPr>
        <w:t xml:space="preserve"> </w:t>
      </w:r>
      <w:r w:rsidR="003C2124" w:rsidRPr="009758C0">
        <w:rPr>
          <w:rFonts w:ascii="Times New Roman" w:hAnsi="Times New Roman" w:cs="Times New Roman"/>
          <w:sz w:val="16"/>
          <w:szCs w:val="16"/>
        </w:rPr>
        <w:t xml:space="preserve">megkaptam és tudomásul vettem. </w:t>
      </w:r>
      <w:r w:rsidR="00AE3354" w:rsidRPr="009758C0">
        <w:rPr>
          <w:rFonts w:ascii="Times New Roman" w:hAnsi="Times New Roman" w:cs="Times New Roman"/>
          <w:sz w:val="16"/>
          <w:szCs w:val="16"/>
        </w:rPr>
        <w:t xml:space="preserve">18 év alatti vagy cselekvőképességében korlátozott nagykorú jelentkező </w:t>
      </w:r>
      <w:r w:rsidR="003A6FC9" w:rsidRPr="009758C0">
        <w:rPr>
          <w:rFonts w:ascii="Times New Roman" w:hAnsi="Times New Roman" w:cs="Times New Roman"/>
          <w:sz w:val="16"/>
          <w:szCs w:val="16"/>
        </w:rPr>
        <w:t>nevében</w:t>
      </w:r>
      <w:r w:rsidR="00AE3354" w:rsidRPr="009758C0">
        <w:rPr>
          <w:rFonts w:ascii="Times New Roman" w:hAnsi="Times New Roman" w:cs="Times New Roman"/>
          <w:sz w:val="16"/>
          <w:szCs w:val="16"/>
        </w:rPr>
        <w:t xml:space="preserve"> nyilatkozatot tevő személy kijelenti, hogy a képviselethez szükséges jogosultsággal rendelkezik. </w:t>
      </w:r>
    </w:p>
    <w:p w14:paraId="253C4CF0" w14:textId="66D42931" w:rsidR="00F3718B" w:rsidRPr="009758C0" w:rsidRDefault="00E4519E" w:rsidP="00F3718B">
      <w:pPr>
        <w:jc w:val="both"/>
        <w:rPr>
          <w:rFonts w:ascii="Times New Roman" w:hAnsi="Times New Roman" w:cs="Times New Roman"/>
          <w:sz w:val="16"/>
          <w:szCs w:val="16"/>
        </w:rPr>
      </w:pPr>
      <w:r w:rsidRPr="009758C0">
        <w:rPr>
          <w:rFonts w:ascii="Times New Roman" w:hAnsi="Times New Roman" w:cs="Times New Roman"/>
          <w:sz w:val="16"/>
          <w:szCs w:val="16"/>
        </w:rPr>
        <w:t>Pécs, 20………………………………</w:t>
      </w:r>
    </w:p>
    <w:p w14:paraId="224B9BE1" w14:textId="42AA3C01" w:rsidR="00A51580" w:rsidRPr="009758C0" w:rsidRDefault="00CB0636" w:rsidP="00A51580">
      <w:pPr>
        <w:jc w:val="both"/>
        <w:rPr>
          <w:rFonts w:ascii="Times New Roman" w:hAnsi="Times New Roman" w:cs="Times New Roman"/>
          <w:sz w:val="16"/>
          <w:szCs w:val="16"/>
        </w:rPr>
      </w:pPr>
      <w:r w:rsidRPr="009758C0">
        <w:rPr>
          <w:rFonts w:ascii="Times New Roman" w:hAnsi="Times New Roman" w:cs="Times New Roman"/>
          <w:sz w:val="16"/>
          <w:szCs w:val="16"/>
        </w:rPr>
        <w:tab/>
      </w:r>
      <w:r w:rsidR="007E483F" w:rsidRPr="009758C0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A51580" w:rsidRPr="009758C0">
        <w:rPr>
          <w:rFonts w:ascii="Times New Roman" w:hAnsi="Times New Roman" w:cs="Times New Roman"/>
          <w:sz w:val="16"/>
          <w:szCs w:val="16"/>
        </w:rPr>
        <w:t xml:space="preserve"> </w:t>
      </w:r>
      <w:r w:rsidR="00A51580" w:rsidRPr="009758C0">
        <w:rPr>
          <w:rFonts w:ascii="Times New Roman" w:hAnsi="Times New Roman" w:cs="Times New Roman"/>
          <w:sz w:val="16"/>
          <w:szCs w:val="16"/>
        </w:rPr>
        <w:tab/>
      </w:r>
      <w:r w:rsidR="00A51580" w:rsidRPr="009758C0">
        <w:rPr>
          <w:rFonts w:ascii="Times New Roman" w:hAnsi="Times New Roman" w:cs="Times New Roman"/>
          <w:sz w:val="16"/>
          <w:szCs w:val="16"/>
        </w:rPr>
        <w:tab/>
      </w:r>
      <w:r w:rsidR="00A51580" w:rsidRPr="009758C0">
        <w:rPr>
          <w:rFonts w:ascii="Times New Roman" w:hAnsi="Times New Roman" w:cs="Times New Roman"/>
          <w:sz w:val="16"/>
          <w:szCs w:val="16"/>
        </w:rPr>
        <w:tab/>
        <w:t>………………………………………………</w:t>
      </w:r>
    </w:p>
    <w:p w14:paraId="6842E552" w14:textId="0F9999FE" w:rsidR="00FF456D" w:rsidRPr="009758C0" w:rsidRDefault="00A51580" w:rsidP="00A51580">
      <w:pPr>
        <w:jc w:val="both"/>
        <w:rPr>
          <w:rFonts w:ascii="Times New Roman" w:hAnsi="Times New Roman" w:cs="Times New Roman"/>
          <w:sz w:val="16"/>
          <w:szCs w:val="16"/>
        </w:rPr>
      </w:pPr>
      <w:r w:rsidRPr="009758C0">
        <w:rPr>
          <w:rFonts w:ascii="Times New Roman" w:hAnsi="Times New Roman" w:cs="Times New Roman"/>
          <w:sz w:val="16"/>
          <w:szCs w:val="16"/>
        </w:rPr>
        <w:tab/>
      </w:r>
      <w:r w:rsidRPr="009758C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006E08" w:rsidRPr="009758C0">
        <w:rPr>
          <w:rFonts w:ascii="Times New Roman" w:hAnsi="Times New Roman" w:cs="Times New Roman"/>
          <w:sz w:val="16"/>
          <w:szCs w:val="16"/>
        </w:rPr>
        <w:t xml:space="preserve">   </w:t>
      </w:r>
      <w:r w:rsidRPr="009758C0">
        <w:rPr>
          <w:rFonts w:ascii="Times New Roman" w:hAnsi="Times New Roman" w:cs="Times New Roman"/>
          <w:sz w:val="16"/>
          <w:szCs w:val="16"/>
        </w:rPr>
        <w:t>Aláírás (</w:t>
      </w:r>
      <w:r w:rsidR="00006E08" w:rsidRPr="009758C0">
        <w:rPr>
          <w:rFonts w:ascii="Times New Roman" w:hAnsi="Times New Roman" w:cs="Times New Roman"/>
          <w:sz w:val="16"/>
          <w:szCs w:val="16"/>
        </w:rPr>
        <w:t>jelentkező</w:t>
      </w:r>
      <w:r w:rsidRPr="009758C0">
        <w:rPr>
          <w:rFonts w:ascii="Times New Roman" w:hAnsi="Times New Roman" w:cs="Times New Roman"/>
          <w:sz w:val="16"/>
          <w:szCs w:val="16"/>
        </w:rPr>
        <w:t>)</w:t>
      </w:r>
      <w:r w:rsidRPr="009758C0">
        <w:rPr>
          <w:rFonts w:ascii="Times New Roman" w:hAnsi="Times New Roman" w:cs="Times New Roman"/>
          <w:sz w:val="16"/>
          <w:szCs w:val="16"/>
        </w:rPr>
        <w:tab/>
      </w:r>
      <w:r w:rsidRPr="009758C0">
        <w:rPr>
          <w:rFonts w:ascii="Times New Roman" w:hAnsi="Times New Roman" w:cs="Times New Roman"/>
          <w:sz w:val="16"/>
          <w:szCs w:val="16"/>
        </w:rPr>
        <w:tab/>
      </w:r>
      <w:r w:rsidRPr="009758C0">
        <w:rPr>
          <w:rFonts w:ascii="Times New Roman" w:hAnsi="Times New Roman" w:cs="Times New Roman"/>
          <w:sz w:val="16"/>
          <w:szCs w:val="16"/>
        </w:rPr>
        <w:tab/>
      </w:r>
      <w:r w:rsidR="008A589A" w:rsidRPr="009758C0">
        <w:rPr>
          <w:rFonts w:ascii="Times New Roman" w:hAnsi="Times New Roman" w:cs="Times New Roman"/>
          <w:sz w:val="16"/>
          <w:szCs w:val="16"/>
        </w:rPr>
        <w:tab/>
      </w:r>
      <w:r w:rsidR="00481D3E" w:rsidRPr="009758C0">
        <w:rPr>
          <w:rFonts w:ascii="Times New Roman" w:hAnsi="Times New Roman" w:cs="Times New Roman"/>
          <w:sz w:val="16"/>
          <w:szCs w:val="16"/>
        </w:rPr>
        <w:t xml:space="preserve">   </w:t>
      </w:r>
      <w:r w:rsidR="007E483F" w:rsidRPr="009758C0">
        <w:rPr>
          <w:rFonts w:ascii="Times New Roman" w:hAnsi="Times New Roman" w:cs="Times New Roman"/>
          <w:sz w:val="16"/>
          <w:szCs w:val="16"/>
        </w:rPr>
        <w:t>Aláírás (</w:t>
      </w:r>
      <w:r w:rsidR="008A589A" w:rsidRPr="009758C0">
        <w:rPr>
          <w:rFonts w:ascii="Times New Roman" w:hAnsi="Times New Roman" w:cs="Times New Roman"/>
          <w:sz w:val="16"/>
          <w:szCs w:val="16"/>
        </w:rPr>
        <w:t xml:space="preserve">jelentkező törvényes </w:t>
      </w:r>
      <w:r w:rsidR="00006E08" w:rsidRPr="009758C0">
        <w:rPr>
          <w:rFonts w:ascii="Times New Roman" w:hAnsi="Times New Roman" w:cs="Times New Roman"/>
          <w:sz w:val="16"/>
          <w:szCs w:val="16"/>
        </w:rPr>
        <w:t>képviselő</w:t>
      </w:r>
      <w:r w:rsidR="008A589A" w:rsidRPr="009758C0">
        <w:rPr>
          <w:rFonts w:ascii="Times New Roman" w:hAnsi="Times New Roman" w:cs="Times New Roman"/>
          <w:sz w:val="16"/>
          <w:szCs w:val="16"/>
        </w:rPr>
        <w:t>je</w:t>
      </w:r>
      <w:r w:rsidR="007E483F" w:rsidRPr="009758C0">
        <w:rPr>
          <w:rFonts w:ascii="Times New Roman" w:hAnsi="Times New Roman" w:cs="Times New Roman"/>
          <w:sz w:val="16"/>
          <w:szCs w:val="16"/>
        </w:rPr>
        <w:t>)</w:t>
      </w:r>
      <w:r w:rsidR="00CB0636" w:rsidRPr="009758C0">
        <w:rPr>
          <w:rFonts w:ascii="Times New Roman" w:hAnsi="Times New Roman" w:cs="Times New Roman"/>
          <w:sz w:val="16"/>
          <w:szCs w:val="16"/>
        </w:rPr>
        <w:tab/>
      </w:r>
      <w:r w:rsidR="00CB0636" w:rsidRPr="009758C0">
        <w:rPr>
          <w:rFonts w:ascii="Times New Roman" w:hAnsi="Times New Roman" w:cs="Times New Roman"/>
          <w:sz w:val="16"/>
          <w:szCs w:val="16"/>
        </w:rPr>
        <w:tab/>
      </w:r>
    </w:p>
    <w:p w14:paraId="65DA1DD2" w14:textId="6CD54818" w:rsidR="00ED5911" w:rsidRPr="009758C0" w:rsidRDefault="00ED5911" w:rsidP="00ED5911">
      <w:pPr>
        <w:jc w:val="both"/>
        <w:rPr>
          <w:rFonts w:ascii="Times New Roman" w:hAnsi="Times New Roman" w:cs="Times New Roman"/>
          <w:sz w:val="16"/>
          <w:szCs w:val="16"/>
        </w:rPr>
      </w:pPr>
      <w:r w:rsidRPr="009758C0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</w:t>
      </w:r>
      <w:r w:rsidR="000459F6" w:rsidRPr="009758C0">
        <w:rPr>
          <w:rFonts w:ascii="Times New Roman" w:hAnsi="Times New Roman" w:cs="Times New Roman"/>
          <w:sz w:val="16"/>
          <w:szCs w:val="16"/>
        </w:rPr>
        <w:t>----------</w:t>
      </w:r>
      <w:bookmarkStart w:id="0" w:name="_GoBack"/>
      <w:bookmarkEnd w:id="0"/>
      <w:r w:rsidR="000459F6" w:rsidRPr="009758C0">
        <w:rPr>
          <w:rFonts w:ascii="Times New Roman" w:hAnsi="Times New Roman" w:cs="Times New Roman"/>
          <w:sz w:val="16"/>
          <w:szCs w:val="16"/>
        </w:rPr>
        <w:t>-------</w:t>
      </w:r>
      <w:r w:rsidR="009758C0">
        <w:rPr>
          <w:rFonts w:ascii="Times New Roman" w:hAnsi="Times New Roman" w:cs="Times New Roman"/>
          <w:sz w:val="16"/>
          <w:szCs w:val="16"/>
        </w:rPr>
        <w:t>----------------------</w:t>
      </w:r>
    </w:p>
    <w:p w14:paraId="2521F833" w14:textId="77777777" w:rsidR="00BA00D7" w:rsidRPr="009758C0" w:rsidRDefault="00BA00D7" w:rsidP="00BA00D7">
      <w:pPr>
        <w:ind w:left="3540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9758C0">
        <w:rPr>
          <w:rFonts w:ascii="Times New Roman" w:hAnsi="Times New Roman" w:cs="Times New Roman"/>
          <w:b/>
          <w:bCs/>
          <w:sz w:val="20"/>
          <w:szCs w:val="20"/>
        </w:rPr>
        <w:t>Belépési nyilatkozat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Pr="00BA00D7">
        <w:rPr>
          <w:rFonts w:ascii="Times New Roman" w:hAnsi="Times New Roman" w:cs="Times New Roman"/>
          <w:bCs/>
          <w:sz w:val="20"/>
          <w:szCs w:val="20"/>
        </w:rPr>
        <w:t>….………………..Szakosztály</w:t>
      </w:r>
    </w:p>
    <w:tbl>
      <w:tblPr>
        <w:tblStyle w:val="Rcsostblzat"/>
        <w:tblW w:w="10547" w:type="dxa"/>
        <w:tblLook w:val="04A0" w:firstRow="1" w:lastRow="0" w:firstColumn="1" w:lastColumn="0" w:noHBand="0" w:noVBand="1"/>
      </w:tblPr>
      <w:tblGrid>
        <w:gridCol w:w="2636"/>
        <w:gridCol w:w="1318"/>
        <w:gridCol w:w="1319"/>
        <w:gridCol w:w="2636"/>
        <w:gridCol w:w="1318"/>
        <w:gridCol w:w="1320"/>
      </w:tblGrid>
      <w:tr w:rsidR="00164E2B" w:rsidRPr="009758C0" w14:paraId="158031BE" w14:textId="77777777" w:rsidTr="007B64AD">
        <w:trPr>
          <w:trHeight w:val="557"/>
        </w:trPr>
        <w:tc>
          <w:tcPr>
            <w:tcW w:w="10547" w:type="dxa"/>
            <w:gridSpan w:val="6"/>
            <w:vAlign w:val="center"/>
          </w:tcPr>
          <w:p w14:paraId="66F0FB20" w14:textId="77777777" w:rsidR="00164E2B" w:rsidRPr="009758C0" w:rsidRDefault="00164E2B" w:rsidP="008F6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8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lentkezési adatlap</w:t>
            </w:r>
          </w:p>
          <w:p w14:paraId="45DEF595" w14:textId="77777777" w:rsidR="00164E2B" w:rsidRPr="009758C0" w:rsidRDefault="00164E2B" w:rsidP="008F64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8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kérjük nyomtatott nagybetűkkel kitölteni)</w:t>
            </w:r>
          </w:p>
        </w:tc>
      </w:tr>
      <w:tr w:rsidR="00164E2B" w:rsidRPr="009758C0" w14:paraId="36CF7E19" w14:textId="77777777" w:rsidTr="007B64AD">
        <w:trPr>
          <w:trHeight w:val="408"/>
        </w:trPr>
        <w:tc>
          <w:tcPr>
            <w:tcW w:w="5273" w:type="dxa"/>
            <w:gridSpan w:val="3"/>
            <w:vAlign w:val="center"/>
          </w:tcPr>
          <w:p w14:paraId="72010CFA" w14:textId="77777777" w:rsidR="00164E2B" w:rsidRPr="009758C0" w:rsidRDefault="00164E2B" w:rsidP="008F6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8C0">
              <w:rPr>
                <w:rFonts w:ascii="Times New Roman" w:hAnsi="Times New Roman" w:cs="Times New Roman"/>
                <w:sz w:val="18"/>
                <w:szCs w:val="18"/>
              </w:rPr>
              <w:t>Teljes név</w:t>
            </w:r>
          </w:p>
        </w:tc>
        <w:tc>
          <w:tcPr>
            <w:tcW w:w="5274" w:type="dxa"/>
            <w:gridSpan w:val="3"/>
          </w:tcPr>
          <w:p w14:paraId="2D5BD38C" w14:textId="77777777" w:rsidR="00164E2B" w:rsidRPr="009758C0" w:rsidRDefault="00164E2B" w:rsidP="008F64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4AD" w:rsidRPr="009758C0" w14:paraId="53B8D52F" w14:textId="77777777" w:rsidTr="007B64AD">
        <w:trPr>
          <w:trHeight w:val="408"/>
        </w:trPr>
        <w:tc>
          <w:tcPr>
            <w:tcW w:w="5273" w:type="dxa"/>
            <w:gridSpan w:val="3"/>
            <w:vAlign w:val="center"/>
          </w:tcPr>
          <w:p w14:paraId="0D059E64" w14:textId="757A8279" w:rsidR="007B64AD" w:rsidRPr="009758C0" w:rsidRDefault="007B64AD" w:rsidP="008F6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8C0">
              <w:rPr>
                <w:rFonts w:ascii="Times New Roman" w:hAnsi="Times New Roman" w:cs="Times New Roman"/>
                <w:sz w:val="18"/>
                <w:szCs w:val="18"/>
              </w:rPr>
              <w:t>Anyja neve</w:t>
            </w:r>
            <w:r w:rsidR="006F210C">
              <w:rPr>
                <w:rFonts w:ascii="Times New Roman" w:hAnsi="Times New Roman" w:cs="Times New Roman"/>
                <w:sz w:val="18"/>
                <w:szCs w:val="18"/>
              </w:rPr>
              <w:t xml:space="preserve">*** </w:t>
            </w:r>
          </w:p>
        </w:tc>
        <w:tc>
          <w:tcPr>
            <w:tcW w:w="5274" w:type="dxa"/>
            <w:gridSpan w:val="3"/>
          </w:tcPr>
          <w:p w14:paraId="2B9A2637" w14:textId="77777777" w:rsidR="007B64AD" w:rsidRPr="009758C0" w:rsidRDefault="007B64AD" w:rsidP="008F64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E2B" w:rsidRPr="009758C0" w14:paraId="42F18496" w14:textId="77777777" w:rsidTr="007B64AD">
        <w:trPr>
          <w:trHeight w:val="384"/>
        </w:trPr>
        <w:tc>
          <w:tcPr>
            <w:tcW w:w="5273" w:type="dxa"/>
            <w:gridSpan w:val="3"/>
            <w:vAlign w:val="center"/>
          </w:tcPr>
          <w:p w14:paraId="51254F8F" w14:textId="4007D097" w:rsidR="00164E2B" w:rsidRPr="009758C0" w:rsidRDefault="00164E2B" w:rsidP="008F6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8C0">
              <w:rPr>
                <w:rFonts w:ascii="Times New Roman" w:hAnsi="Times New Roman" w:cs="Times New Roman"/>
                <w:sz w:val="18"/>
                <w:szCs w:val="18"/>
              </w:rPr>
              <w:t>Lakcím</w:t>
            </w:r>
            <w:r w:rsidR="00682A27" w:rsidRPr="009758C0">
              <w:rPr>
                <w:rFonts w:ascii="Times New Roman" w:hAnsi="Times New Roman" w:cs="Times New Roman"/>
                <w:sz w:val="18"/>
                <w:szCs w:val="18"/>
              </w:rPr>
              <w:t>/székhely</w:t>
            </w:r>
          </w:p>
        </w:tc>
        <w:tc>
          <w:tcPr>
            <w:tcW w:w="5274" w:type="dxa"/>
            <w:gridSpan w:val="3"/>
          </w:tcPr>
          <w:p w14:paraId="1F6A0FEC" w14:textId="77777777" w:rsidR="00164E2B" w:rsidRPr="009758C0" w:rsidRDefault="00164E2B" w:rsidP="008F64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E2B" w:rsidRPr="009758C0" w14:paraId="652E91AB" w14:textId="77777777" w:rsidTr="007B64AD">
        <w:trPr>
          <w:trHeight w:val="408"/>
        </w:trPr>
        <w:tc>
          <w:tcPr>
            <w:tcW w:w="5273" w:type="dxa"/>
            <w:gridSpan w:val="3"/>
            <w:vAlign w:val="center"/>
          </w:tcPr>
          <w:p w14:paraId="46783CA4" w14:textId="0524B971" w:rsidR="00164E2B" w:rsidRPr="009758C0" w:rsidRDefault="007B64AD" w:rsidP="008F6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8C0">
              <w:rPr>
                <w:rFonts w:ascii="Times New Roman" w:hAnsi="Times New Roman" w:cs="Times New Roman"/>
                <w:sz w:val="18"/>
                <w:szCs w:val="18"/>
              </w:rPr>
              <w:t>Születési hely, idő</w:t>
            </w:r>
          </w:p>
        </w:tc>
        <w:tc>
          <w:tcPr>
            <w:tcW w:w="5274" w:type="dxa"/>
            <w:gridSpan w:val="3"/>
          </w:tcPr>
          <w:p w14:paraId="0DBB4ABB" w14:textId="77777777" w:rsidR="00164E2B" w:rsidRPr="009758C0" w:rsidRDefault="00164E2B" w:rsidP="008F64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E2B" w:rsidRPr="009758C0" w14:paraId="104A924B" w14:textId="77777777" w:rsidTr="007B64AD">
        <w:trPr>
          <w:trHeight w:val="408"/>
        </w:trPr>
        <w:tc>
          <w:tcPr>
            <w:tcW w:w="5273" w:type="dxa"/>
            <w:gridSpan w:val="3"/>
            <w:vAlign w:val="center"/>
          </w:tcPr>
          <w:p w14:paraId="46972DA1" w14:textId="77777777" w:rsidR="00164E2B" w:rsidRPr="009758C0" w:rsidRDefault="00164E2B" w:rsidP="008F6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8C0">
              <w:rPr>
                <w:rFonts w:ascii="Times New Roman" w:hAnsi="Times New Roman" w:cs="Times New Roman"/>
                <w:sz w:val="18"/>
                <w:szCs w:val="18"/>
              </w:rPr>
              <w:t>Telefonszám</w:t>
            </w:r>
          </w:p>
        </w:tc>
        <w:tc>
          <w:tcPr>
            <w:tcW w:w="5274" w:type="dxa"/>
            <w:gridSpan w:val="3"/>
          </w:tcPr>
          <w:p w14:paraId="30BE5188" w14:textId="77777777" w:rsidR="00164E2B" w:rsidRPr="009758C0" w:rsidRDefault="00164E2B" w:rsidP="008F64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E2B" w:rsidRPr="009758C0" w14:paraId="54A8F16B" w14:textId="77777777" w:rsidTr="007B64AD">
        <w:trPr>
          <w:trHeight w:val="384"/>
        </w:trPr>
        <w:tc>
          <w:tcPr>
            <w:tcW w:w="5273" w:type="dxa"/>
            <w:gridSpan w:val="3"/>
            <w:vAlign w:val="center"/>
          </w:tcPr>
          <w:p w14:paraId="17DB1074" w14:textId="77777777" w:rsidR="00164E2B" w:rsidRPr="009758C0" w:rsidRDefault="00164E2B" w:rsidP="008F6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8C0">
              <w:rPr>
                <w:rFonts w:ascii="Times New Roman" w:hAnsi="Times New Roman" w:cs="Times New Roman"/>
                <w:sz w:val="18"/>
                <w:szCs w:val="18"/>
              </w:rPr>
              <w:t>Email cím</w:t>
            </w:r>
          </w:p>
        </w:tc>
        <w:tc>
          <w:tcPr>
            <w:tcW w:w="5274" w:type="dxa"/>
            <w:gridSpan w:val="3"/>
          </w:tcPr>
          <w:p w14:paraId="4A12F760" w14:textId="77777777" w:rsidR="00164E2B" w:rsidRPr="009758C0" w:rsidRDefault="00164E2B" w:rsidP="008F64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8C0" w:rsidRPr="009758C0" w14:paraId="28E8F631" w14:textId="77777777" w:rsidTr="007B64AD">
        <w:trPr>
          <w:trHeight w:val="384"/>
        </w:trPr>
        <w:tc>
          <w:tcPr>
            <w:tcW w:w="5273" w:type="dxa"/>
            <w:gridSpan w:val="3"/>
            <w:vAlign w:val="center"/>
          </w:tcPr>
          <w:p w14:paraId="5275FEF3" w14:textId="12D153E7" w:rsidR="009758C0" w:rsidRPr="009758C0" w:rsidRDefault="009758C0" w:rsidP="008F6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8C0">
              <w:rPr>
                <w:rFonts w:ascii="Times New Roman" w:hAnsi="Times New Roman" w:cs="Times New Roman"/>
                <w:sz w:val="18"/>
                <w:szCs w:val="18"/>
              </w:rPr>
              <w:t>TAJ szám</w:t>
            </w:r>
            <w:r w:rsidR="006F210C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5274" w:type="dxa"/>
            <w:gridSpan w:val="3"/>
          </w:tcPr>
          <w:p w14:paraId="13C28805" w14:textId="77777777" w:rsidR="009758C0" w:rsidRPr="009758C0" w:rsidRDefault="009758C0" w:rsidP="008F64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E2B" w:rsidRPr="009758C0" w14:paraId="29CBB938" w14:textId="77777777" w:rsidTr="007B64AD">
        <w:trPr>
          <w:trHeight w:val="384"/>
        </w:trPr>
        <w:tc>
          <w:tcPr>
            <w:tcW w:w="5273" w:type="dxa"/>
            <w:gridSpan w:val="3"/>
            <w:vAlign w:val="center"/>
          </w:tcPr>
          <w:p w14:paraId="70428403" w14:textId="77777777" w:rsidR="00164E2B" w:rsidRPr="009758C0" w:rsidRDefault="00164E2B" w:rsidP="008F6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8C0">
              <w:rPr>
                <w:rFonts w:ascii="Times New Roman" w:hAnsi="Times New Roman" w:cs="Times New Roman"/>
                <w:sz w:val="18"/>
                <w:szCs w:val="18"/>
              </w:rPr>
              <w:t xml:space="preserve">Képviselő/gondviselő neve (nyilatkozattevő)* </w:t>
            </w:r>
          </w:p>
        </w:tc>
        <w:tc>
          <w:tcPr>
            <w:tcW w:w="5274" w:type="dxa"/>
            <w:gridSpan w:val="3"/>
          </w:tcPr>
          <w:p w14:paraId="42CF67BE" w14:textId="77777777" w:rsidR="00164E2B" w:rsidRPr="009758C0" w:rsidRDefault="00164E2B" w:rsidP="008F64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593" w:rsidRPr="009758C0" w14:paraId="3D002C47" w14:textId="77777777" w:rsidTr="007B64AD">
        <w:trPr>
          <w:trHeight w:val="384"/>
        </w:trPr>
        <w:tc>
          <w:tcPr>
            <w:tcW w:w="2636" w:type="dxa"/>
            <w:vAlign w:val="center"/>
          </w:tcPr>
          <w:p w14:paraId="50AA322B" w14:textId="1B3DE31C" w:rsidR="00197593" w:rsidRPr="009758C0" w:rsidRDefault="00197593" w:rsidP="00E84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58C0">
              <w:rPr>
                <w:rFonts w:ascii="Times New Roman" w:hAnsi="Times New Roman" w:cs="Times New Roman"/>
                <w:sz w:val="16"/>
                <w:szCs w:val="16"/>
              </w:rPr>
              <w:t>Családban volt / van PVSK-s sportoló?</w:t>
            </w:r>
            <w:r w:rsidR="00965CFC" w:rsidRPr="009758C0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318" w:type="dxa"/>
            <w:vAlign w:val="center"/>
          </w:tcPr>
          <w:p w14:paraId="2C538173" w14:textId="77777777" w:rsidR="00197593" w:rsidRPr="009758C0" w:rsidRDefault="00197593" w:rsidP="00E84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8C0">
              <w:rPr>
                <w:rFonts w:ascii="Times New Roman" w:hAnsi="Times New Roman" w:cs="Times New Roman"/>
                <w:sz w:val="16"/>
                <w:szCs w:val="16"/>
              </w:rPr>
              <w:t>IGEN</w:t>
            </w:r>
          </w:p>
        </w:tc>
        <w:tc>
          <w:tcPr>
            <w:tcW w:w="1318" w:type="dxa"/>
            <w:vAlign w:val="center"/>
          </w:tcPr>
          <w:p w14:paraId="1A99ECD9" w14:textId="77777777" w:rsidR="00197593" w:rsidRPr="009758C0" w:rsidRDefault="00197593" w:rsidP="00E84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8C0">
              <w:rPr>
                <w:rFonts w:ascii="Times New Roman" w:hAnsi="Times New Roman" w:cs="Times New Roman"/>
                <w:sz w:val="16"/>
                <w:szCs w:val="16"/>
              </w:rPr>
              <w:t>NEM</w:t>
            </w:r>
          </w:p>
        </w:tc>
        <w:tc>
          <w:tcPr>
            <w:tcW w:w="2636" w:type="dxa"/>
            <w:vAlign w:val="center"/>
          </w:tcPr>
          <w:p w14:paraId="1E201308" w14:textId="298687F3" w:rsidR="00197593" w:rsidRPr="009758C0" w:rsidRDefault="00197593" w:rsidP="00E84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58C0">
              <w:rPr>
                <w:rFonts w:ascii="Times New Roman" w:hAnsi="Times New Roman" w:cs="Times New Roman"/>
                <w:sz w:val="16"/>
                <w:szCs w:val="16"/>
              </w:rPr>
              <w:t>Családban volt / van élsportoló?</w:t>
            </w:r>
            <w:r w:rsidR="00965CFC" w:rsidRPr="009758C0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318" w:type="dxa"/>
            <w:vAlign w:val="center"/>
          </w:tcPr>
          <w:p w14:paraId="4F86D759" w14:textId="77777777" w:rsidR="00197593" w:rsidRPr="009758C0" w:rsidRDefault="00197593" w:rsidP="00E84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8C0">
              <w:rPr>
                <w:rFonts w:ascii="Times New Roman" w:hAnsi="Times New Roman" w:cs="Times New Roman"/>
                <w:sz w:val="16"/>
                <w:szCs w:val="16"/>
              </w:rPr>
              <w:t>IGEN</w:t>
            </w:r>
          </w:p>
        </w:tc>
        <w:tc>
          <w:tcPr>
            <w:tcW w:w="1319" w:type="dxa"/>
            <w:vAlign w:val="center"/>
          </w:tcPr>
          <w:p w14:paraId="03004914" w14:textId="77777777" w:rsidR="00197593" w:rsidRPr="009758C0" w:rsidRDefault="00197593" w:rsidP="00E84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8C0">
              <w:rPr>
                <w:rFonts w:ascii="Times New Roman" w:hAnsi="Times New Roman" w:cs="Times New Roman"/>
                <w:sz w:val="16"/>
                <w:szCs w:val="16"/>
              </w:rPr>
              <w:t>NEM</w:t>
            </w:r>
          </w:p>
        </w:tc>
      </w:tr>
    </w:tbl>
    <w:p w14:paraId="7369CE61" w14:textId="52951DD5" w:rsidR="00965CFC" w:rsidRPr="009758C0" w:rsidRDefault="00164E2B" w:rsidP="00965CFC">
      <w:pPr>
        <w:pStyle w:val="Nincstrkz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9758C0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A4698B" w:rsidRPr="009758C0">
        <w:rPr>
          <w:rFonts w:ascii="Times New Roman" w:hAnsi="Times New Roman" w:cs="Times New Roman"/>
          <w:i/>
          <w:iCs/>
          <w:sz w:val="16"/>
          <w:szCs w:val="16"/>
        </w:rPr>
        <w:t>18 év alatti, cselekvőképességében korlátozott nagykorú</w:t>
      </w:r>
      <w:r w:rsidR="00DF34FA" w:rsidRPr="009758C0">
        <w:rPr>
          <w:rFonts w:ascii="Times New Roman" w:hAnsi="Times New Roman" w:cs="Times New Roman"/>
          <w:i/>
          <w:iCs/>
          <w:sz w:val="16"/>
          <w:szCs w:val="16"/>
        </w:rPr>
        <w:t xml:space="preserve"> személy, vagy</w:t>
      </w:r>
      <w:r w:rsidR="00A4698B" w:rsidRPr="009758C0">
        <w:rPr>
          <w:rFonts w:ascii="Times New Roman" w:hAnsi="Times New Roman" w:cs="Times New Roman"/>
          <w:i/>
          <w:iCs/>
          <w:sz w:val="16"/>
          <w:szCs w:val="16"/>
        </w:rPr>
        <w:t xml:space="preserve"> jogi személy jelentkező esetén töltendő ki</w:t>
      </w:r>
    </w:p>
    <w:p w14:paraId="348D5024" w14:textId="0524D18B" w:rsidR="00BC7944" w:rsidRDefault="00A73BAA" w:rsidP="00965CFC">
      <w:pPr>
        <w:pStyle w:val="Nincstrkz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9758C0">
        <w:rPr>
          <w:rFonts w:ascii="Times New Roman" w:hAnsi="Times New Roman" w:cs="Times New Roman"/>
          <w:i/>
          <w:iCs/>
          <w:sz w:val="16"/>
          <w:szCs w:val="16"/>
        </w:rPr>
        <w:t xml:space="preserve">** NEM KÖTELEZŐ – </w:t>
      </w:r>
      <w:r w:rsidR="001C7B9E" w:rsidRPr="009758C0">
        <w:rPr>
          <w:rFonts w:ascii="Times New Roman" w:hAnsi="Times New Roman" w:cs="Times New Roman"/>
          <w:i/>
          <w:iCs/>
          <w:sz w:val="16"/>
          <w:szCs w:val="16"/>
        </w:rPr>
        <w:t>válaszadás</w:t>
      </w:r>
      <w:r w:rsidRPr="009758C0">
        <w:rPr>
          <w:rFonts w:ascii="Times New Roman" w:hAnsi="Times New Roman" w:cs="Times New Roman"/>
          <w:i/>
          <w:iCs/>
          <w:sz w:val="16"/>
          <w:szCs w:val="16"/>
        </w:rPr>
        <w:t xml:space="preserve"> esetén az adatok kezeléséhez történő hozzájárulás is megadásra kerü</w:t>
      </w:r>
      <w:r w:rsidR="00BC7944">
        <w:rPr>
          <w:rFonts w:ascii="Times New Roman" w:hAnsi="Times New Roman" w:cs="Times New Roman"/>
          <w:i/>
          <w:iCs/>
          <w:sz w:val="16"/>
          <w:szCs w:val="16"/>
        </w:rPr>
        <w:t>l</w:t>
      </w:r>
    </w:p>
    <w:p w14:paraId="3D055839" w14:textId="4356F605" w:rsidR="00965CFC" w:rsidRPr="009758C0" w:rsidRDefault="00BC7944" w:rsidP="00BC7944">
      <w:pPr>
        <w:pStyle w:val="Nincstrkz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*** szabadidő</w:t>
      </w:r>
      <w:r w:rsidR="00C3618F">
        <w:rPr>
          <w:rFonts w:ascii="Times New Roman" w:hAnsi="Times New Roman" w:cs="Times New Roman"/>
          <w:i/>
          <w:iCs/>
          <w:sz w:val="16"/>
          <w:szCs w:val="16"/>
        </w:rPr>
        <w:t>-</w:t>
      </w:r>
      <w:r>
        <w:rPr>
          <w:rFonts w:ascii="Times New Roman" w:hAnsi="Times New Roman" w:cs="Times New Roman"/>
          <w:i/>
          <w:iCs/>
          <w:sz w:val="16"/>
          <w:szCs w:val="16"/>
        </w:rPr>
        <w:t>sportoló esetén a kitöltés NEM SZÜKSÉGES</w:t>
      </w:r>
    </w:p>
    <w:p w14:paraId="55CE232C" w14:textId="63C458CD" w:rsidR="00164E2B" w:rsidRPr="009758C0" w:rsidRDefault="00164E2B" w:rsidP="000A7636">
      <w:pPr>
        <w:pStyle w:val="Nincstrkz"/>
        <w:rPr>
          <w:rFonts w:ascii="Times New Roman" w:hAnsi="Times New Roman" w:cs="Times New Roman"/>
          <w:b/>
          <w:bCs/>
          <w:sz w:val="20"/>
          <w:szCs w:val="20"/>
        </w:rPr>
      </w:pPr>
      <w:r w:rsidRPr="009758C0">
        <w:rPr>
          <w:rFonts w:ascii="Times New Roman" w:hAnsi="Times New Roman" w:cs="Times New Roman"/>
          <w:b/>
          <w:bCs/>
          <w:sz w:val="20"/>
          <w:szCs w:val="20"/>
        </w:rPr>
        <w:t>Belépő nyilatkozatai:</w:t>
      </w:r>
    </w:p>
    <w:p w14:paraId="3317CA99" w14:textId="4B084733" w:rsidR="00F13F08" w:rsidRPr="009758C0" w:rsidRDefault="00F13F08" w:rsidP="00F13F08">
      <w:pPr>
        <w:jc w:val="both"/>
        <w:rPr>
          <w:rFonts w:ascii="Times New Roman" w:hAnsi="Times New Roman" w:cs="Times New Roman"/>
          <w:sz w:val="16"/>
          <w:szCs w:val="16"/>
        </w:rPr>
      </w:pPr>
      <w:r w:rsidRPr="009758C0">
        <w:rPr>
          <w:rFonts w:ascii="Times New Roman" w:hAnsi="Times New Roman" w:cs="Times New Roman"/>
          <w:sz w:val="16"/>
          <w:szCs w:val="16"/>
        </w:rPr>
        <w:t xml:space="preserve">Kijelentem, hogy a Pécsi Vasutas Sportkör tagja kívánok lenni. Az egyesület Alapszabályát, valamint a Sportfegyelmi Szabályzatot megismertem, elfogadom és betartom, az Elnökség határozatait végrehajtom, továbbá a tagdíjat megfizetem. Tudomásom van arról, hogy az egyesület a fent megadott adataim pontosságát nem vizsgálja, azokért én, mint nyilatkozattevő vagyok felelős. A személyes adatok kezelésével kapcsolatos </w:t>
      </w:r>
      <w:r w:rsidR="00DF34FA" w:rsidRPr="009758C0">
        <w:rPr>
          <w:rFonts w:ascii="Times New Roman" w:hAnsi="Times New Roman" w:cs="Times New Roman"/>
          <w:i/>
          <w:iCs/>
          <w:sz w:val="16"/>
          <w:szCs w:val="16"/>
        </w:rPr>
        <w:t>(jelen belépési nyilatkozat hátoldalán olvasható)</w:t>
      </w:r>
      <w:r w:rsidR="00DF34FA" w:rsidRPr="009758C0">
        <w:rPr>
          <w:rFonts w:ascii="Times New Roman" w:hAnsi="Times New Roman" w:cs="Times New Roman"/>
          <w:sz w:val="16"/>
          <w:szCs w:val="16"/>
        </w:rPr>
        <w:t xml:space="preserve"> </w:t>
      </w:r>
      <w:r w:rsidRPr="009758C0">
        <w:rPr>
          <w:rFonts w:ascii="Times New Roman" w:hAnsi="Times New Roman" w:cs="Times New Roman"/>
          <w:sz w:val="16"/>
          <w:szCs w:val="16"/>
        </w:rPr>
        <w:t>tájékoztatást</w:t>
      </w:r>
      <w:r w:rsidR="000E2A73" w:rsidRPr="009758C0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758C0">
        <w:rPr>
          <w:rFonts w:ascii="Times New Roman" w:hAnsi="Times New Roman" w:cs="Times New Roman"/>
          <w:sz w:val="16"/>
          <w:szCs w:val="16"/>
        </w:rPr>
        <w:t>megkaptam</w:t>
      </w:r>
      <w:r w:rsidRPr="009758C0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758C0">
        <w:rPr>
          <w:rFonts w:ascii="Times New Roman" w:hAnsi="Times New Roman" w:cs="Times New Roman"/>
          <w:sz w:val="16"/>
          <w:szCs w:val="16"/>
        </w:rPr>
        <w:t xml:space="preserve">és tudomásul vettem. 18 év alatti vagy cselekvőképességében korlátozott nagykorú jelentkező nevében nyilatkozatot tevő személy kijelenti, hogy a képviselethez szükséges jogosultsággal rendelkezik. </w:t>
      </w:r>
    </w:p>
    <w:p w14:paraId="48A50C30" w14:textId="7C42D539" w:rsidR="00E60A42" w:rsidRPr="009758C0" w:rsidRDefault="00164E2B" w:rsidP="00E60A42">
      <w:pPr>
        <w:jc w:val="both"/>
        <w:rPr>
          <w:rFonts w:ascii="Times New Roman" w:hAnsi="Times New Roman" w:cs="Times New Roman"/>
          <w:sz w:val="16"/>
          <w:szCs w:val="16"/>
        </w:rPr>
      </w:pPr>
      <w:r w:rsidRPr="009758C0">
        <w:rPr>
          <w:rFonts w:ascii="Times New Roman" w:hAnsi="Times New Roman" w:cs="Times New Roman"/>
          <w:sz w:val="16"/>
          <w:szCs w:val="16"/>
        </w:rPr>
        <w:t>Pécs, 20………………………………</w:t>
      </w:r>
    </w:p>
    <w:p w14:paraId="21DD7941" w14:textId="77777777" w:rsidR="008A589A" w:rsidRPr="009758C0" w:rsidRDefault="00E60A42" w:rsidP="008A589A">
      <w:pPr>
        <w:jc w:val="both"/>
        <w:rPr>
          <w:rFonts w:ascii="Times New Roman" w:hAnsi="Times New Roman" w:cs="Times New Roman"/>
          <w:sz w:val="16"/>
          <w:szCs w:val="16"/>
        </w:rPr>
      </w:pPr>
      <w:r w:rsidRPr="009758C0">
        <w:rPr>
          <w:rFonts w:ascii="Times New Roman" w:hAnsi="Times New Roman" w:cs="Times New Roman"/>
          <w:sz w:val="16"/>
          <w:szCs w:val="16"/>
        </w:rPr>
        <w:tab/>
      </w:r>
      <w:r w:rsidRPr="009758C0">
        <w:rPr>
          <w:rFonts w:ascii="Times New Roman" w:hAnsi="Times New Roman" w:cs="Times New Roman"/>
          <w:sz w:val="16"/>
          <w:szCs w:val="16"/>
        </w:rPr>
        <w:tab/>
      </w:r>
      <w:r w:rsidR="008A589A" w:rsidRPr="009758C0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 </w:t>
      </w:r>
      <w:r w:rsidR="008A589A" w:rsidRPr="009758C0">
        <w:rPr>
          <w:rFonts w:ascii="Times New Roman" w:hAnsi="Times New Roman" w:cs="Times New Roman"/>
          <w:sz w:val="16"/>
          <w:szCs w:val="16"/>
        </w:rPr>
        <w:tab/>
      </w:r>
      <w:r w:rsidR="008A589A" w:rsidRPr="009758C0">
        <w:rPr>
          <w:rFonts w:ascii="Times New Roman" w:hAnsi="Times New Roman" w:cs="Times New Roman"/>
          <w:sz w:val="16"/>
          <w:szCs w:val="16"/>
        </w:rPr>
        <w:tab/>
      </w:r>
      <w:r w:rsidR="008A589A" w:rsidRPr="009758C0">
        <w:rPr>
          <w:rFonts w:ascii="Times New Roman" w:hAnsi="Times New Roman" w:cs="Times New Roman"/>
          <w:sz w:val="16"/>
          <w:szCs w:val="16"/>
        </w:rPr>
        <w:tab/>
        <w:t>………………………………………………</w:t>
      </w:r>
    </w:p>
    <w:p w14:paraId="6E23E158" w14:textId="38603F2D" w:rsidR="00D53636" w:rsidRPr="009758C0" w:rsidRDefault="008A589A" w:rsidP="008A589A">
      <w:pPr>
        <w:jc w:val="both"/>
        <w:rPr>
          <w:rFonts w:ascii="Times New Roman" w:hAnsi="Times New Roman" w:cs="Times New Roman"/>
          <w:sz w:val="16"/>
          <w:szCs w:val="16"/>
        </w:rPr>
      </w:pPr>
      <w:r w:rsidRPr="009758C0">
        <w:rPr>
          <w:rFonts w:ascii="Times New Roman" w:hAnsi="Times New Roman" w:cs="Times New Roman"/>
          <w:sz w:val="16"/>
          <w:szCs w:val="16"/>
        </w:rPr>
        <w:tab/>
      </w:r>
      <w:r w:rsidRPr="009758C0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D53636" w:rsidRPr="009758C0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F62A4" w:rsidRPr="009758C0">
        <w:rPr>
          <w:rFonts w:ascii="Times New Roman" w:hAnsi="Times New Roman" w:cs="Times New Roman"/>
          <w:sz w:val="16"/>
          <w:szCs w:val="16"/>
        </w:rPr>
        <w:t xml:space="preserve">   </w:t>
      </w:r>
      <w:r w:rsidRPr="009758C0">
        <w:rPr>
          <w:rFonts w:ascii="Times New Roman" w:hAnsi="Times New Roman" w:cs="Times New Roman"/>
          <w:sz w:val="16"/>
          <w:szCs w:val="16"/>
        </w:rPr>
        <w:t>Aláírás (jelentkező)</w:t>
      </w:r>
      <w:r w:rsidRPr="009758C0">
        <w:rPr>
          <w:rFonts w:ascii="Times New Roman" w:hAnsi="Times New Roman" w:cs="Times New Roman"/>
          <w:sz w:val="16"/>
          <w:szCs w:val="16"/>
        </w:rPr>
        <w:tab/>
      </w:r>
      <w:r w:rsidRPr="009758C0">
        <w:rPr>
          <w:rFonts w:ascii="Times New Roman" w:hAnsi="Times New Roman" w:cs="Times New Roman"/>
          <w:sz w:val="16"/>
          <w:szCs w:val="16"/>
        </w:rPr>
        <w:tab/>
      </w:r>
      <w:r w:rsidRPr="009758C0">
        <w:rPr>
          <w:rFonts w:ascii="Times New Roman" w:hAnsi="Times New Roman" w:cs="Times New Roman"/>
          <w:sz w:val="16"/>
          <w:szCs w:val="16"/>
        </w:rPr>
        <w:tab/>
      </w:r>
      <w:r w:rsidRPr="009758C0">
        <w:rPr>
          <w:rFonts w:ascii="Times New Roman" w:hAnsi="Times New Roman" w:cs="Times New Roman"/>
          <w:sz w:val="16"/>
          <w:szCs w:val="16"/>
        </w:rPr>
        <w:tab/>
      </w:r>
      <w:r w:rsidR="007F62A4" w:rsidRPr="009758C0">
        <w:rPr>
          <w:rFonts w:ascii="Times New Roman" w:hAnsi="Times New Roman" w:cs="Times New Roman"/>
          <w:sz w:val="16"/>
          <w:szCs w:val="16"/>
        </w:rPr>
        <w:t xml:space="preserve">   </w:t>
      </w:r>
      <w:r w:rsidR="009758C0">
        <w:rPr>
          <w:rFonts w:ascii="Times New Roman" w:hAnsi="Times New Roman" w:cs="Times New Roman"/>
          <w:sz w:val="16"/>
          <w:szCs w:val="16"/>
        </w:rPr>
        <w:tab/>
      </w:r>
      <w:r w:rsidRPr="009758C0">
        <w:rPr>
          <w:rFonts w:ascii="Times New Roman" w:hAnsi="Times New Roman" w:cs="Times New Roman"/>
          <w:sz w:val="16"/>
          <w:szCs w:val="16"/>
        </w:rPr>
        <w:t>Aláírás (jelentkező törvényes képviselője)</w:t>
      </w:r>
      <w:r w:rsidRPr="009758C0">
        <w:rPr>
          <w:rFonts w:ascii="Times New Roman" w:hAnsi="Times New Roman" w:cs="Times New Roman"/>
          <w:sz w:val="16"/>
          <w:szCs w:val="16"/>
        </w:rPr>
        <w:tab/>
      </w:r>
    </w:p>
    <w:p w14:paraId="2C6C795B" w14:textId="17A05C7A" w:rsidR="00FE475C" w:rsidRPr="006011E7" w:rsidRDefault="00FE475C" w:rsidP="009758C0">
      <w:pPr>
        <w:ind w:left="3540" w:firstLine="708"/>
        <w:rPr>
          <w:rFonts w:ascii="Times New Roman" w:hAnsi="Times New Roman" w:cs="Times New Roman"/>
          <w:b/>
          <w:bCs/>
          <w:sz w:val="15"/>
          <w:szCs w:val="15"/>
        </w:rPr>
      </w:pPr>
      <w:r w:rsidRPr="006011E7">
        <w:rPr>
          <w:rFonts w:ascii="Times New Roman" w:hAnsi="Times New Roman" w:cs="Times New Roman"/>
          <w:b/>
          <w:bCs/>
          <w:sz w:val="15"/>
          <w:szCs w:val="15"/>
        </w:rPr>
        <w:lastRenderedPageBreak/>
        <w:t>Adatkezelési tájékoztató</w:t>
      </w:r>
    </w:p>
    <w:p w14:paraId="4D510164" w14:textId="426877CB" w:rsidR="00FA6C14" w:rsidRPr="006011E7" w:rsidRDefault="00EF0E73" w:rsidP="00F3718B">
      <w:pPr>
        <w:jc w:val="both"/>
        <w:rPr>
          <w:rFonts w:ascii="Times New Roman" w:hAnsi="Times New Roman" w:cs="Times New Roman"/>
          <w:i/>
          <w:iCs/>
          <w:sz w:val="15"/>
          <w:szCs w:val="15"/>
        </w:rPr>
      </w:pPr>
      <w:r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A </w:t>
      </w:r>
      <w:r w:rsidR="00EC65B3" w:rsidRPr="006011E7">
        <w:rPr>
          <w:rFonts w:ascii="Times New Roman" w:hAnsi="Times New Roman" w:cs="Times New Roman"/>
          <w:i/>
          <w:iCs/>
          <w:sz w:val="15"/>
          <w:szCs w:val="15"/>
        </w:rPr>
        <w:t>nyil</w:t>
      </w:r>
      <w:r w:rsidR="005C7368"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atkozattevő </w:t>
      </w:r>
      <w:r w:rsidR="002A3763" w:rsidRPr="006011E7">
        <w:rPr>
          <w:rFonts w:ascii="Times New Roman" w:hAnsi="Times New Roman" w:cs="Times New Roman"/>
          <w:i/>
          <w:iCs/>
          <w:sz w:val="15"/>
          <w:szCs w:val="15"/>
        </w:rPr>
        <w:t>belépési nyilatkozat aláírásával</w:t>
      </w:r>
      <w:r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 tudomásul vesz</w:t>
      </w:r>
      <w:r w:rsidR="00090E11" w:rsidRPr="006011E7">
        <w:rPr>
          <w:rFonts w:ascii="Times New Roman" w:hAnsi="Times New Roman" w:cs="Times New Roman"/>
          <w:i/>
          <w:iCs/>
          <w:sz w:val="15"/>
          <w:szCs w:val="15"/>
        </w:rPr>
        <w:t>i</w:t>
      </w:r>
      <w:r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, hogy a megadott adatok a </w:t>
      </w:r>
      <w:r w:rsidR="002A3763" w:rsidRPr="006011E7">
        <w:rPr>
          <w:rFonts w:ascii="Times New Roman" w:hAnsi="Times New Roman" w:cs="Times New Roman"/>
          <w:i/>
          <w:iCs/>
          <w:sz w:val="15"/>
          <w:szCs w:val="15"/>
        </w:rPr>
        <w:t>tagfelvétel</w:t>
      </w:r>
      <w:r w:rsidR="00B04811" w:rsidRPr="006011E7">
        <w:rPr>
          <w:rFonts w:ascii="Times New Roman" w:hAnsi="Times New Roman" w:cs="Times New Roman"/>
          <w:i/>
          <w:iCs/>
          <w:sz w:val="15"/>
          <w:szCs w:val="15"/>
        </w:rPr>
        <w:t>hez</w:t>
      </w:r>
      <w:r w:rsidR="009758C0"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 és Nemzeti Sportinformációs </w:t>
      </w:r>
      <w:r w:rsidR="00086F7D" w:rsidRPr="006011E7">
        <w:rPr>
          <w:rFonts w:ascii="Times New Roman" w:hAnsi="Times New Roman" w:cs="Times New Roman"/>
          <w:i/>
          <w:iCs/>
          <w:sz w:val="15"/>
          <w:szCs w:val="15"/>
        </w:rPr>
        <w:t>R</w:t>
      </w:r>
      <w:r w:rsidR="009758C0" w:rsidRPr="006011E7">
        <w:rPr>
          <w:rFonts w:ascii="Times New Roman" w:hAnsi="Times New Roman" w:cs="Times New Roman"/>
          <w:i/>
          <w:iCs/>
          <w:sz w:val="15"/>
          <w:szCs w:val="15"/>
        </w:rPr>
        <w:t>endszerben történő felvételhez</w:t>
      </w:r>
      <w:r w:rsidR="00C3618F"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 (kiv. szabadidő-sportoló)</w:t>
      </w:r>
      <w:r w:rsidR="009758C0"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w:r w:rsidRPr="006011E7">
        <w:rPr>
          <w:rFonts w:ascii="Times New Roman" w:hAnsi="Times New Roman" w:cs="Times New Roman"/>
          <w:i/>
          <w:iCs/>
          <w:sz w:val="15"/>
          <w:szCs w:val="15"/>
        </w:rPr>
        <w:t>szükségesek</w:t>
      </w:r>
      <w:r w:rsidR="00FB015A" w:rsidRPr="006011E7">
        <w:rPr>
          <w:rFonts w:ascii="Times New Roman" w:hAnsi="Times New Roman" w:cs="Times New Roman"/>
          <w:i/>
          <w:iCs/>
          <w:sz w:val="15"/>
          <w:szCs w:val="15"/>
        </w:rPr>
        <w:t>, valamint hozz</w:t>
      </w:r>
      <w:r w:rsidR="00613D42" w:rsidRPr="006011E7">
        <w:rPr>
          <w:rFonts w:ascii="Times New Roman" w:hAnsi="Times New Roman" w:cs="Times New Roman"/>
          <w:i/>
          <w:iCs/>
          <w:sz w:val="15"/>
          <w:szCs w:val="15"/>
        </w:rPr>
        <w:t>ájárul az egyéb, nem tagfelvételi célú adatok kezeléséhez</w:t>
      </w:r>
      <w:r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. A </w:t>
      </w:r>
      <w:r w:rsidR="00B04811" w:rsidRPr="006011E7">
        <w:rPr>
          <w:rFonts w:ascii="Times New Roman" w:hAnsi="Times New Roman" w:cs="Times New Roman"/>
          <w:i/>
          <w:iCs/>
          <w:sz w:val="15"/>
          <w:szCs w:val="15"/>
        </w:rPr>
        <w:t>PVSK</w:t>
      </w:r>
      <w:r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w:r w:rsidR="00AE3A5D"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a </w:t>
      </w:r>
      <w:r w:rsidRPr="006011E7">
        <w:rPr>
          <w:rFonts w:ascii="Times New Roman" w:hAnsi="Times New Roman" w:cs="Times New Roman"/>
          <w:i/>
          <w:iCs/>
          <w:sz w:val="15"/>
          <w:szCs w:val="15"/>
        </w:rPr>
        <w:t>részére átadott személyes adatokat a 2016/679/EU rendelet (GDPR) és a 2011. évi CXII. tv. (Info.tv.) előírásainak megfelelően bizalmasan kezel</w:t>
      </w:r>
      <w:r w:rsidR="00AE3A5D" w:rsidRPr="006011E7">
        <w:rPr>
          <w:rFonts w:ascii="Times New Roman" w:hAnsi="Times New Roman" w:cs="Times New Roman"/>
          <w:i/>
          <w:iCs/>
          <w:sz w:val="15"/>
          <w:szCs w:val="15"/>
        </w:rPr>
        <w:t>i</w:t>
      </w:r>
      <w:r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, az adatokkal való műveletek végzésére a </w:t>
      </w:r>
      <w:r w:rsidR="003D69D8" w:rsidRPr="006011E7">
        <w:rPr>
          <w:rFonts w:ascii="Times New Roman" w:hAnsi="Times New Roman" w:cs="Times New Roman"/>
          <w:i/>
          <w:iCs/>
          <w:sz w:val="15"/>
          <w:szCs w:val="15"/>
        </w:rPr>
        <w:t>tagfelvétellel foglalkozó</w:t>
      </w:r>
      <w:r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 munkatársak jogosultak, azokat harmadik személynek nem adj</w:t>
      </w:r>
      <w:r w:rsidR="00AE3A5D" w:rsidRPr="006011E7">
        <w:rPr>
          <w:rFonts w:ascii="Times New Roman" w:hAnsi="Times New Roman" w:cs="Times New Roman"/>
          <w:i/>
          <w:iCs/>
          <w:sz w:val="15"/>
          <w:szCs w:val="15"/>
        </w:rPr>
        <w:t>a</w:t>
      </w:r>
      <w:r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 át</w:t>
      </w:r>
      <w:r w:rsidR="00447414"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 (csak jogszabályban meghatározott eset</w:t>
      </w:r>
      <w:r w:rsidR="00FC3A8E" w:rsidRPr="006011E7">
        <w:rPr>
          <w:rFonts w:ascii="Times New Roman" w:hAnsi="Times New Roman" w:cs="Times New Roman"/>
          <w:i/>
          <w:iCs/>
          <w:sz w:val="15"/>
          <w:szCs w:val="15"/>
        </w:rPr>
        <w:t>e</w:t>
      </w:r>
      <w:r w:rsidR="00447414" w:rsidRPr="006011E7">
        <w:rPr>
          <w:rFonts w:ascii="Times New Roman" w:hAnsi="Times New Roman" w:cs="Times New Roman"/>
          <w:i/>
          <w:iCs/>
          <w:sz w:val="15"/>
          <w:szCs w:val="15"/>
        </w:rPr>
        <w:t>kben)</w:t>
      </w:r>
      <w:r w:rsidRPr="006011E7">
        <w:rPr>
          <w:rFonts w:ascii="Times New Roman" w:hAnsi="Times New Roman" w:cs="Times New Roman"/>
          <w:i/>
          <w:iCs/>
          <w:sz w:val="15"/>
          <w:szCs w:val="15"/>
        </w:rPr>
        <w:t>, illetve</w:t>
      </w:r>
      <w:r w:rsidR="00AE3A5D"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 nem hozza nyilvánosságra</w:t>
      </w:r>
      <w:r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910"/>
        <w:gridCol w:w="2597"/>
      </w:tblGrid>
      <w:tr w:rsidR="00090E11" w:rsidRPr="006011E7" w14:paraId="0441FF92" w14:textId="77777777" w:rsidTr="00215BFC">
        <w:tc>
          <w:tcPr>
            <w:tcW w:w="4106" w:type="dxa"/>
          </w:tcPr>
          <w:p w14:paraId="696B465A" w14:textId="2193FE7A" w:rsidR="00090E11" w:rsidRPr="006011E7" w:rsidRDefault="00090E11" w:rsidP="00171E2E">
            <w:pPr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Adatkezelés</w:t>
            </w:r>
            <w:r w:rsidR="0028083A" w:rsidRPr="006011E7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5830B0" w:rsidRPr="006011E7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 xml:space="preserve">megnevezése és </w:t>
            </w:r>
            <w:r w:rsidR="0028083A" w:rsidRPr="006011E7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célja</w:t>
            </w:r>
          </w:p>
        </w:tc>
        <w:tc>
          <w:tcPr>
            <w:tcW w:w="1843" w:type="dxa"/>
          </w:tcPr>
          <w:p w14:paraId="5376CC67" w14:textId="4AAD6C72" w:rsidR="00090E11" w:rsidRPr="006011E7" w:rsidRDefault="00090E11" w:rsidP="00171E2E">
            <w:pPr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Személyes adatok köre</w:t>
            </w:r>
          </w:p>
        </w:tc>
        <w:tc>
          <w:tcPr>
            <w:tcW w:w="1910" w:type="dxa"/>
          </w:tcPr>
          <w:p w14:paraId="0F8C5FDE" w14:textId="24B119C5" w:rsidR="00090E11" w:rsidRPr="006011E7" w:rsidRDefault="00090E11" w:rsidP="00171E2E">
            <w:pPr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Jogalap</w:t>
            </w:r>
          </w:p>
        </w:tc>
        <w:tc>
          <w:tcPr>
            <w:tcW w:w="2597" w:type="dxa"/>
          </w:tcPr>
          <w:p w14:paraId="17466FF6" w14:textId="49D6F351" w:rsidR="00090E11" w:rsidRPr="006011E7" w:rsidRDefault="00516CA7" w:rsidP="00171E2E">
            <w:pPr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M</w:t>
            </w:r>
            <w:r w:rsidR="00090E11" w:rsidRPr="006011E7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egőrzési idő</w:t>
            </w:r>
          </w:p>
        </w:tc>
      </w:tr>
      <w:tr w:rsidR="00090E11" w:rsidRPr="006011E7" w14:paraId="7891A13E" w14:textId="77777777" w:rsidTr="00215BFC">
        <w:tc>
          <w:tcPr>
            <w:tcW w:w="4106" w:type="dxa"/>
          </w:tcPr>
          <w:p w14:paraId="72F6374A" w14:textId="4C066A4B" w:rsidR="00090E11" w:rsidRPr="006011E7" w:rsidRDefault="009E190A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agfelvétel</w:t>
            </w:r>
            <w:r w:rsidR="00346AE6"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:</w:t>
            </w:r>
            <w:r w:rsidR="00233CD5"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84BD1"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a jelentkező azonosítása, kérelmének elbírálása, tagjegyzékbe történő </w:t>
            </w:r>
            <w:r w:rsidR="00A83D99" w:rsidRPr="006011E7">
              <w:rPr>
                <w:rFonts w:ascii="Times New Roman" w:hAnsi="Times New Roman" w:cs="Times New Roman"/>
                <w:sz w:val="15"/>
                <w:szCs w:val="15"/>
              </w:rPr>
              <w:t>rögzítése</w:t>
            </w:r>
            <w:r w:rsidR="006B0E13" w:rsidRPr="006011E7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843" w:type="dxa"/>
          </w:tcPr>
          <w:p w14:paraId="6AB3F503" w14:textId="38B325B1" w:rsidR="00090E11" w:rsidRPr="006011E7" w:rsidRDefault="00C54F8E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Jelentkező neve, lakcíme</w:t>
            </w:r>
            <w:r w:rsidR="007322E7" w:rsidRPr="006011E7">
              <w:rPr>
                <w:rFonts w:ascii="Times New Roman" w:hAnsi="Times New Roman" w:cs="Times New Roman"/>
                <w:sz w:val="15"/>
                <w:szCs w:val="15"/>
              </w:rPr>
              <w:t>/székhelye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, képviselő/gondviselő neve, </w:t>
            </w:r>
            <w:r w:rsidR="00346AE6"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nyilatkozattevő 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aláírás</w:t>
            </w:r>
            <w:r w:rsidR="00346AE6" w:rsidRPr="006011E7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="006B0E13" w:rsidRPr="006011E7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910" w:type="dxa"/>
          </w:tcPr>
          <w:p w14:paraId="14CB59EC" w14:textId="6E633B05" w:rsidR="00090E11" w:rsidRPr="006011E7" w:rsidRDefault="00B44B8E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GDPR 6. cikk (1) bek. e) pont:</w:t>
            </w:r>
            <w:r w:rsidR="00215BFC"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a közérdekű feladat ellátásához szükséges adatkezelés,</w:t>
            </w:r>
            <w:r w:rsidR="00AB552D"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a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377CA4" w:rsidRPr="006011E7">
              <w:rPr>
                <w:rFonts w:ascii="Times New Roman" w:hAnsi="Times New Roman" w:cs="Times New Roman"/>
                <w:sz w:val="15"/>
                <w:szCs w:val="15"/>
              </w:rPr>
              <w:t>4/2017. (IV. 3.) IM rendelet</w:t>
            </w:r>
            <w:r w:rsidR="00607272"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I., II., XI. sz. mellékletei</w:t>
            </w:r>
            <w:r w:rsidR="00AB552D"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alapján</w:t>
            </w:r>
          </w:p>
        </w:tc>
        <w:tc>
          <w:tcPr>
            <w:tcW w:w="2597" w:type="dxa"/>
          </w:tcPr>
          <w:p w14:paraId="5FF5F0E2" w14:textId="2172AF98" w:rsidR="006E2FF2" w:rsidRPr="006011E7" w:rsidRDefault="006E2FF2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lutasított jelentkezők esetén: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D17057" w:rsidRPr="006011E7">
              <w:rPr>
                <w:rFonts w:ascii="Times New Roman" w:hAnsi="Times New Roman" w:cs="Times New Roman"/>
                <w:sz w:val="15"/>
                <w:szCs w:val="15"/>
              </w:rPr>
              <w:t>a felvételi eljárás lezárásával az adatok törlésre kerülnek</w:t>
            </w:r>
            <w:r w:rsidR="00346AE6" w:rsidRPr="006011E7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14:paraId="58456071" w14:textId="19353800" w:rsidR="00090E11" w:rsidRPr="006011E7" w:rsidRDefault="006E2FF2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elvételt nyert jelentkezők esetén:</w:t>
            </w:r>
            <w:r w:rsidR="001D2902"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Polgári Törvénykönyv</w:t>
            </w:r>
            <w:r w:rsidR="000208D4"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(2013. évi V. tv.) elévülési idejének megfelelően a jogviszony 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megszűnését követő 5 év</w:t>
            </w:r>
            <w:r w:rsidR="006B0E13" w:rsidRPr="006011E7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F37D5A" w:rsidRPr="006011E7" w14:paraId="4A7617A0" w14:textId="77777777" w:rsidTr="00215BFC">
        <w:tc>
          <w:tcPr>
            <w:tcW w:w="4106" w:type="dxa"/>
          </w:tcPr>
          <w:p w14:paraId="05E3D1B2" w14:textId="2D288F32" w:rsidR="00F37D5A" w:rsidRPr="006011E7" w:rsidRDefault="00F37D5A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orosztály megállapítása</w:t>
            </w:r>
            <w:r w:rsidR="00346AE6"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:</w:t>
            </w: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a jelentkező fejlettségének megfelelő támogatás nyújtása</w:t>
            </w:r>
            <w:r w:rsidR="006B0E13" w:rsidRPr="006011E7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843" w:type="dxa"/>
          </w:tcPr>
          <w:p w14:paraId="0FF04B0C" w14:textId="080A43BD" w:rsidR="00F37D5A" w:rsidRPr="006011E7" w:rsidRDefault="00F37D5A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Születési év</w:t>
            </w:r>
            <w:r w:rsidR="006B0E13" w:rsidRPr="006011E7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910" w:type="dxa"/>
            <w:vMerge w:val="restart"/>
          </w:tcPr>
          <w:p w14:paraId="107BB360" w14:textId="6C9BC952" w:rsidR="00F37D5A" w:rsidRPr="006011E7" w:rsidRDefault="00F37D5A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GDPR 6. cikk (1) bek. e) pont: a</w:t>
            </w:r>
            <w:r w:rsidR="009D72E6"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közérdekű feladat ellátás</w:t>
            </w:r>
            <w:r w:rsidR="00215BFC" w:rsidRPr="006011E7">
              <w:rPr>
                <w:rFonts w:ascii="Times New Roman" w:hAnsi="Times New Roman" w:cs="Times New Roman"/>
                <w:sz w:val="15"/>
                <w:szCs w:val="15"/>
              </w:rPr>
              <w:t>ához szükséges adatkezelés</w:t>
            </w:r>
            <w:r w:rsidR="00D8268D"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Magyarország Alaptörvényének XVI. cikke</w:t>
            </w:r>
            <w:r w:rsidR="00D8268D"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és a </w:t>
            </w:r>
            <w:r w:rsidR="0031430B" w:rsidRPr="006011E7">
              <w:rPr>
                <w:rFonts w:ascii="Times New Roman" w:hAnsi="Times New Roman" w:cs="Times New Roman"/>
                <w:sz w:val="15"/>
                <w:szCs w:val="15"/>
              </w:rPr>
              <w:t>Sport</w:t>
            </w:r>
            <w:r w:rsidR="00D3569F"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31430B" w:rsidRPr="006011E7">
              <w:rPr>
                <w:rFonts w:ascii="Times New Roman" w:hAnsi="Times New Roman" w:cs="Times New Roman"/>
                <w:sz w:val="15"/>
                <w:szCs w:val="15"/>
              </w:rPr>
              <w:t>tv. 16.§</w:t>
            </w:r>
            <w:r w:rsidR="00D8268D"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alapján</w:t>
            </w:r>
          </w:p>
        </w:tc>
        <w:tc>
          <w:tcPr>
            <w:tcW w:w="2597" w:type="dxa"/>
            <w:vMerge w:val="restart"/>
          </w:tcPr>
          <w:p w14:paraId="48598CC9" w14:textId="29B21944" w:rsidR="00F37D5A" w:rsidRPr="006011E7" w:rsidRDefault="00F37D5A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lutasított jelentkezők esetén: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a felvételi eljárás lezárásával az adatok törlésre kerülnek</w:t>
            </w:r>
            <w:r w:rsidR="006B0E13" w:rsidRPr="006011E7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14:paraId="749D1D33" w14:textId="30800133" w:rsidR="00F37D5A" w:rsidRPr="006011E7" w:rsidRDefault="00F37D5A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Felvételt nyert jelentkezők esetén: 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jogviszony megszűnésekor az adatok törlésre kerülnek</w:t>
            </w:r>
            <w:r w:rsidR="006B0E13" w:rsidRPr="006011E7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F37D5A" w:rsidRPr="006011E7" w14:paraId="389C85BA" w14:textId="77777777" w:rsidTr="00215BFC">
        <w:tc>
          <w:tcPr>
            <w:tcW w:w="4106" w:type="dxa"/>
          </w:tcPr>
          <w:p w14:paraId="2F7536C2" w14:textId="26E216F4" w:rsidR="00F37D5A" w:rsidRPr="006011E7" w:rsidRDefault="00F37D5A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apcsolattartás</w:t>
            </w:r>
            <w:r w:rsidR="00346AE6"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: 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a jelentkezéssel kapcsolatos kommunikáció lehetővé tétele</w:t>
            </w:r>
            <w:r w:rsidR="006B0E13" w:rsidRPr="006011E7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843" w:type="dxa"/>
          </w:tcPr>
          <w:p w14:paraId="3EC27DF4" w14:textId="0CD56395" w:rsidR="00F37D5A" w:rsidRPr="006011E7" w:rsidRDefault="00F37D5A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Név, elérhetőségként megadott telefonszám, e-mail cím</w:t>
            </w:r>
            <w:r w:rsidR="006B0E13" w:rsidRPr="006011E7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910" w:type="dxa"/>
            <w:vMerge/>
          </w:tcPr>
          <w:p w14:paraId="4666CC70" w14:textId="4927F092" w:rsidR="00F37D5A" w:rsidRPr="006011E7" w:rsidRDefault="00F37D5A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97" w:type="dxa"/>
            <w:vMerge/>
          </w:tcPr>
          <w:p w14:paraId="70BDB382" w14:textId="022C3573" w:rsidR="00F37D5A" w:rsidRPr="006011E7" w:rsidRDefault="00F37D5A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F2E80" w:rsidRPr="006011E7" w14:paraId="74E36DB4" w14:textId="77777777" w:rsidTr="00215BFC">
        <w:tc>
          <w:tcPr>
            <w:tcW w:w="4106" w:type="dxa"/>
          </w:tcPr>
          <w:p w14:paraId="6BA17ACD" w14:textId="2631778E" w:rsidR="002F2E80" w:rsidRPr="006011E7" w:rsidRDefault="00BD5E0A" w:rsidP="00171E2E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portolói kapcsolatok</w:t>
            </w:r>
            <w:r w:rsidR="00346AE6"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:</w:t>
            </w: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="00387CDF" w:rsidRPr="006011E7">
              <w:rPr>
                <w:rFonts w:ascii="Times New Roman" w:hAnsi="Times New Roman" w:cs="Times New Roman"/>
                <w:sz w:val="15"/>
                <w:szCs w:val="15"/>
              </w:rPr>
              <w:t>hagyományőrzés, közösségépítés</w:t>
            </w:r>
          </w:p>
        </w:tc>
        <w:tc>
          <w:tcPr>
            <w:tcW w:w="1843" w:type="dxa"/>
          </w:tcPr>
          <w:p w14:paraId="2CF0EB35" w14:textId="715A0E43" w:rsidR="002F2E80" w:rsidRPr="006011E7" w:rsidRDefault="00AF4B09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PVSK-s sportoló vagy élsportoló családtag </w:t>
            </w:r>
            <w:r w:rsidR="00F47BF1" w:rsidRPr="006011E7">
              <w:rPr>
                <w:rFonts w:ascii="Times New Roman" w:hAnsi="Times New Roman" w:cs="Times New Roman"/>
                <w:sz w:val="15"/>
                <w:szCs w:val="15"/>
              </w:rPr>
              <w:t>meg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léte</w:t>
            </w:r>
            <w:r w:rsidR="006B0E13" w:rsidRPr="006011E7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910" w:type="dxa"/>
          </w:tcPr>
          <w:p w14:paraId="317C16EA" w14:textId="2264E8FF" w:rsidR="002F2E80" w:rsidRPr="006011E7" w:rsidRDefault="008A725E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GDPR 6. cikk (1) bek. a) pont: az érintett hozzájárulása</w:t>
            </w:r>
          </w:p>
        </w:tc>
        <w:tc>
          <w:tcPr>
            <w:tcW w:w="2597" w:type="dxa"/>
          </w:tcPr>
          <w:p w14:paraId="0087CD81" w14:textId="43B85E15" w:rsidR="002F2E80" w:rsidRPr="006011E7" w:rsidRDefault="00F47BF1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A hozzájárulás visszavonásáig</w:t>
            </w:r>
          </w:p>
        </w:tc>
      </w:tr>
      <w:tr w:rsidR="002A29D6" w:rsidRPr="006011E7" w14:paraId="1953D5B4" w14:textId="77777777" w:rsidTr="00215BFC">
        <w:trPr>
          <w:trHeight w:val="1127"/>
        </w:trPr>
        <w:tc>
          <w:tcPr>
            <w:tcW w:w="4106" w:type="dxa"/>
          </w:tcPr>
          <w:p w14:paraId="7546FA54" w14:textId="442FF4A9" w:rsidR="002A29D6" w:rsidRPr="006011E7" w:rsidRDefault="00A0048E" w:rsidP="004D5B5E">
            <w:pPr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SR rendszerrel kapcsolatos adatkezelés, k</w:t>
            </w:r>
            <w:r w:rsidR="00245F30"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ötelező adatszolgálatatás a Nemzeti Sportinformációs Rendszerbe</w:t>
            </w:r>
            <w:r w:rsidR="00EB6D1F"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:</w:t>
            </w:r>
            <w:r w:rsidR="00C7192E"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="00C7192E" w:rsidRPr="006011E7">
              <w:rPr>
                <w:rFonts w:ascii="Times New Roman" w:hAnsi="Times New Roman" w:cs="Times New Roman"/>
                <w:sz w:val="15"/>
                <w:szCs w:val="15"/>
              </w:rPr>
              <w:t>versenyengedély igénylése, abban foglaltak fennállása, versenyrendszerben való szereplés, versenyeredmény nyilvántartása, sportcélú állami támogatás igénybevétele, ezzel kapcsolatos adatközlés, fennálló tagsági jogviszony igazolása</w:t>
            </w:r>
          </w:p>
        </w:tc>
        <w:tc>
          <w:tcPr>
            <w:tcW w:w="1843" w:type="dxa"/>
          </w:tcPr>
          <w:p w14:paraId="3EFE5084" w14:textId="699B9F7E" w:rsidR="002A29D6" w:rsidRPr="006011E7" w:rsidRDefault="008E2367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Sportoló neve, születési hely, idő, képmás, TAJ szám, anyja neve, e-mail címe</w:t>
            </w:r>
          </w:p>
        </w:tc>
        <w:tc>
          <w:tcPr>
            <w:tcW w:w="1910" w:type="dxa"/>
          </w:tcPr>
          <w:p w14:paraId="3D63B64A" w14:textId="7418854B" w:rsidR="002A29D6" w:rsidRPr="006011E7" w:rsidRDefault="00C7192E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GDPR 6. cikk (1) bek. c) pont: jogi kötelezettség teljesítése</w:t>
            </w:r>
            <w:r w:rsidR="00FF65DA"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(Sport tv. 76/E. §) 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597" w:type="dxa"/>
          </w:tcPr>
          <w:p w14:paraId="355502A9" w14:textId="7A8EDFE4" w:rsidR="002A29D6" w:rsidRPr="006011E7" w:rsidRDefault="00851B69" w:rsidP="00171E2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Tagsági jogviszony fennállásáig</w:t>
            </w:r>
            <w:r w:rsidR="00FF65DA"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(Sport tv. 76/E.§ (3))</w:t>
            </w:r>
          </w:p>
        </w:tc>
      </w:tr>
    </w:tbl>
    <w:p w14:paraId="644FBC57" w14:textId="7CC16884" w:rsidR="00EB1C63" w:rsidRPr="006011E7" w:rsidRDefault="00B83D8B" w:rsidP="00F3718B">
      <w:pPr>
        <w:jc w:val="both"/>
        <w:rPr>
          <w:rFonts w:ascii="Times New Roman" w:hAnsi="Times New Roman" w:cs="Times New Roman"/>
          <w:b/>
          <w:bCs/>
          <w:i/>
          <w:iCs/>
          <w:sz w:val="15"/>
          <w:szCs w:val="15"/>
        </w:rPr>
      </w:pPr>
      <w:r w:rsidRPr="006011E7">
        <w:rPr>
          <w:rFonts w:ascii="Times New Roman" w:hAnsi="Times New Roman" w:cs="Times New Roman"/>
          <w:i/>
          <w:iCs/>
          <w:sz w:val="15"/>
          <w:szCs w:val="15"/>
        </w:rPr>
        <w:t>A PVSK az érintetti jogokat a GDPR III. fejezetében foglaltaknak megfelelően biztosítja, így Ön bármikor tájékoztatást kérhet az adatkezelésről, hozzáférhet a kezelt adataihoz, helyesbítheti is azokat, valamint tiltakozhat adatkezeléssel szemben. Amennyiben Ön az adatkezeléssel kapcsolatban jogsértést tapasztal, bírósághoz fordulhat, amely soron kívül jár el az ügyben, illetve adatvédelmi hatósági eljárást kezdeményezhet a Nemzeti Adatvédelmi és Információszabadság Hatóságnál (</w:t>
      </w:r>
      <w:hyperlink r:id="rId11" w:history="1">
        <w:r w:rsidRPr="006011E7">
          <w:rPr>
            <w:rStyle w:val="Hiperhivatkozs"/>
            <w:rFonts w:ascii="Times New Roman" w:hAnsi="Times New Roman" w:cs="Times New Roman"/>
            <w:i/>
            <w:iCs/>
            <w:sz w:val="15"/>
            <w:szCs w:val="15"/>
          </w:rPr>
          <w:t>www.naih.hu</w:t>
        </w:r>
      </w:hyperlink>
      <w:r w:rsidRPr="006011E7">
        <w:rPr>
          <w:rFonts w:ascii="Times New Roman" w:hAnsi="Times New Roman" w:cs="Times New Roman"/>
          <w:i/>
          <w:iCs/>
          <w:sz w:val="15"/>
          <w:szCs w:val="15"/>
        </w:rPr>
        <w:t>). Bármely eljárás megkezdése előtt érdemes a PVSK adatvédelmi tisztviselőjének (</w:t>
      </w:r>
      <w:hyperlink r:id="rId12" w:history="1">
        <w:r w:rsidRPr="006011E7">
          <w:rPr>
            <w:rStyle w:val="Hiperhivatkozs"/>
            <w:rFonts w:ascii="Times New Roman" w:hAnsi="Times New Roman" w:cs="Times New Roman"/>
            <w:i/>
            <w:iCs/>
            <w:sz w:val="15"/>
            <w:szCs w:val="15"/>
          </w:rPr>
          <w:t>adatvedelem@pvsk.hu</w:t>
        </w:r>
      </w:hyperlink>
      <w:r w:rsidRPr="006011E7">
        <w:rPr>
          <w:rFonts w:ascii="Times New Roman" w:hAnsi="Times New Roman" w:cs="Times New Roman"/>
          <w:i/>
          <w:iCs/>
          <w:sz w:val="15"/>
          <w:szCs w:val="15"/>
        </w:rPr>
        <w:t>) elküldeni a kérelmet, illetve panaszt, a helyzet gyors és hatékony tisztázása érdekében.</w:t>
      </w:r>
      <w:r w:rsidR="00086F7D"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w:r w:rsidR="00086F7D" w:rsidRPr="006011E7">
        <w:rPr>
          <w:rFonts w:ascii="Times New Roman" w:hAnsi="Times New Roman" w:cs="Times New Roman"/>
          <w:b/>
          <w:bCs/>
          <w:i/>
          <w:iCs/>
          <w:sz w:val="15"/>
          <w:szCs w:val="15"/>
        </w:rPr>
        <w:t xml:space="preserve">Részletes tájékoztatás az érintetti jogok vonatkozásában, elérhető a </w:t>
      </w:r>
      <w:hyperlink r:id="rId13" w:history="1">
        <w:r w:rsidR="00086F7D" w:rsidRPr="006011E7">
          <w:rPr>
            <w:rStyle w:val="Hiperhivatkozs"/>
            <w:rFonts w:ascii="Times New Roman" w:hAnsi="Times New Roman" w:cs="Times New Roman"/>
            <w:b/>
            <w:bCs/>
            <w:i/>
            <w:iCs/>
            <w:sz w:val="15"/>
            <w:szCs w:val="15"/>
          </w:rPr>
          <w:t>www.pvsk.hu</w:t>
        </w:r>
      </w:hyperlink>
      <w:r w:rsidR="00086F7D" w:rsidRPr="006011E7">
        <w:rPr>
          <w:rFonts w:ascii="Times New Roman" w:hAnsi="Times New Roman" w:cs="Times New Roman"/>
          <w:b/>
          <w:bCs/>
          <w:i/>
          <w:iCs/>
          <w:sz w:val="15"/>
          <w:szCs w:val="15"/>
        </w:rPr>
        <w:t xml:space="preserve"> oldalon. </w:t>
      </w:r>
    </w:p>
    <w:p w14:paraId="6DFE21EE" w14:textId="77777777" w:rsidR="009633B1" w:rsidRPr="006011E7" w:rsidRDefault="009633B1" w:rsidP="00F3718B">
      <w:pPr>
        <w:jc w:val="both"/>
        <w:rPr>
          <w:rFonts w:ascii="Times New Roman" w:hAnsi="Times New Roman" w:cs="Times New Roman"/>
          <w:b/>
          <w:bCs/>
          <w:i/>
          <w:iCs/>
          <w:sz w:val="15"/>
          <w:szCs w:val="15"/>
        </w:rPr>
      </w:pPr>
    </w:p>
    <w:p w14:paraId="063D8507" w14:textId="77777777" w:rsidR="006011E7" w:rsidRDefault="006011E7" w:rsidP="00F3718B">
      <w:pPr>
        <w:jc w:val="both"/>
        <w:rPr>
          <w:rFonts w:ascii="Times New Roman" w:hAnsi="Times New Roman" w:cs="Times New Roman"/>
          <w:b/>
          <w:bCs/>
          <w:i/>
          <w:iCs/>
          <w:sz w:val="15"/>
          <w:szCs w:val="15"/>
        </w:rPr>
      </w:pPr>
    </w:p>
    <w:p w14:paraId="1A058F88" w14:textId="77777777" w:rsidR="006011E7" w:rsidRPr="006011E7" w:rsidRDefault="006011E7" w:rsidP="00F3718B">
      <w:pPr>
        <w:jc w:val="both"/>
        <w:rPr>
          <w:rFonts w:ascii="Times New Roman" w:hAnsi="Times New Roman" w:cs="Times New Roman"/>
          <w:b/>
          <w:bCs/>
          <w:i/>
          <w:iCs/>
          <w:sz w:val="15"/>
          <w:szCs w:val="15"/>
        </w:rPr>
      </w:pPr>
    </w:p>
    <w:p w14:paraId="75D61561" w14:textId="57D7C7C1" w:rsidR="009611CA" w:rsidRPr="006011E7" w:rsidRDefault="009611CA" w:rsidP="00F3718B">
      <w:pPr>
        <w:jc w:val="both"/>
        <w:rPr>
          <w:rFonts w:ascii="Times New Roman" w:hAnsi="Times New Roman" w:cs="Times New Roman"/>
          <w:i/>
          <w:iCs/>
          <w:sz w:val="15"/>
          <w:szCs w:val="15"/>
        </w:rPr>
      </w:pPr>
      <w:r w:rsidRPr="006011E7">
        <w:rPr>
          <w:rFonts w:ascii="Times New Roman" w:hAnsi="Times New Roman" w:cs="Times New Roman"/>
          <w:i/>
          <w:iCs/>
          <w:sz w:val="15"/>
          <w:szCs w:val="15"/>
        </w:rPr>
        <w:t>-------------------------------------------------------------------------------------------------------------------------------------------------------------</w:t>
      </w:r>
      <w:r w:rsidR="00D160CB" w:rsidRPr="006011E7">
        <w:rPr>
          <w:rFonts w:ascii="Times New Roman" w:hAnsi="Times New Roman" w:cs="Times New Roman"/>
          <w:i/>
          <w:iCs/>
          <w:sz w:val="15"/>
          <w:szCs w:val="15"/>
        </w:rPr>
        <w:t>-----------------</w:t>
      </w:r>
      <w:r w:rsidR="004D5B5E" w:rsidRPr="006011E7">
        <w:rPr>
          <w:rFonts w:ascii="Times New Roman" w:hAnsi="Times New Roman" w:cs="Times New Roman"/>
          <w:i/>
          <w:iCs/>
          <w:sz w:val="15"/>
          <w:szCs w:val="15"/>
        </w:rPr>
        <w:t>-------------------</w:t>
      </w:r>
      <w:r w:rsidR="00BA00D7">
        <w:rPr>
          <w:rFonts w:ascii="Times New Roman" w:hAnsi="Times New Roman" w:cs="Times New Roman"/>
          <w:i/>
          <w:iCs/>
          <w:sz w:val="15"/>
          <w:szCs w:val="15"/>
        </w:rPr>
        <w:t>-----------</w:t>
      </w:r>
      <w:r w:rsidR="004D5B5E" w:rsidRPr="006011E7">
        <w:rPr>
          <w:rFonts w:ascii="Times New Roman" w:hAnsi="Times New Roman" w:cs="Times New Roman"/>
          <w:i/>
          <w:iCs/>
          <w:sz w:val="15"/>
          <w:szCs w:val="15"/>
        </w:rPr>
        <w:t>---</w:t>
      </w:r>
    </w:p>
    <w:p w14:paraId="7E3AA238" w14:textId="625940C6" w:rsidR="00291954" w:rsidRPr="006011E7" w:rsidRDefault="00291954" w:rsidP="00291954">
      <w:pPr>
        <w:jc w:val="center"/>
        <w:rPr>
          <w:rFonts w:ascii="Times New Roman" w:hAnsi="Times New Roman" w:cs="Times New Roman"/>
          <w:b/>
          <w:bCs/>
          <w:sz w:val="15"/>
          <w:szCs w:val="15"/>
        </w:rPr>
      </w:pPr>
      <w:r w:rsidRPr="006011E7">
        <w:rPr>
          <w:rFonts w:ascii="Times New Roman" w:hAnsi="Times New Roman" w:cs="Times New Roman"/>
          <w:b/>
          <w:bCs/>
          <w:sz w:val="15"/>
          <w:szCs w:val="15"/>
        </w:rPr>
        <w:t>Adatkezelési tájékoztató</w:t>
      </w:r>
    </w:p>
    <w:p w14:paraId="26350229" w14:textId="12939283" w:rsidR="00D160CB" w:rsidRPr="006011E7" w:rsidRDefault="00D160CB" w:rsidP="00D160CB">
      <w:pPr>
        <w:jc w:val="both"/>
        <w:rPr>
          <w:rFonts w:ascii="Times New Roman" w:hAnsi="Times New Roman" w:cs="Times New Roman"/>
          <w:i/>
          <w:iCs/>
          <w:sz w:val="15"/>
          <w:szCs w:val="15"/>
        </w:rPr>
      </w:pPr>
      <w:r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A </w:t>
      </w:r>
      <w:r w:rsidR="00086F7D"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nyilatkozattevő </w:t>
      </w:r>
      <w:r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belépési nyilatkozat aláírásával tudomásul veszi, hogy a megadott adatok a tagfelvételhez </w:t>
      </w:r>
      <w:r w:rsidR="009758C0"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és Nemzeti Sportinformációs </w:t>
      </w:r>
      <w:r w:rsidR="00086F7D" w:rsidRPr="006011E7">
        <w:rPr>
          <w:rFonts w:ascii="Times New Roman" w:hAnsi="Times New Roman" w:cs="Times New Roman"/>
          <w:i/>
          <w:iCs/>
          <w:sz w:val="15"/>
          <w:szCs w:val="15"/>
        </w:rPr>
        <w:t>R</w:t>
      </w:r>
      <w:r w:rsidR="009758C0"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endszerben történő felvételhez </w:t>
      </w:r>
      <w:r w:rsidR="00C3618F"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(kiv. szabadidő-sportoló) </w:t>
      </w:r>
      <w:r w:rsidR="009758C0"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szükségesek, </w:t>
      </w:r>
      <w:r w:rsidRPr="006011E7">
        <w:rPr>
          <w:rFonts w:ascii="Times New Roman" w:hAnsi="Times New Roman" w:cs="Times New Roman"/>
          <w:i/>
          <w:iCs/>
          <w:sz w:val="15"/>
          <w:szCs w:val="15"/>
        </w:rPr>
        <w:t>valamint hozzájárul az egyéb, nem tagfelvételi célú adatok kezeléséhez. A PVSK a részére átadott személyes adatokat a 2016/679/EU rendelet (GDPR) és a 2011. évi CXII. tv. (Info.tv.) előírásainak megfelelően bizalmasan kezeli, az adatokkal való műveletek végzésére a tagfelvétellel foglalkozó munkatársak jogosultak, azokat harmadik személynek nem adja át</w:t>
      </w:r>
      <w:r w:rsidR="00FC3A8E"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 (csak jogszabályban meghatározott esetekben),</w:t>
      </w:r>
      <w:r w:rsidRPr="006011E7">
        <w:rPr>
          <w:rFonts w:ascii="Times New Roman" w:hAnsi="Times New Roman" w:cs="Times New Roman"/>
          <w:i/>
          <w:iCs/>
          <w:sz w:val="15"/>
          <w:szCs w:val="15"/>
        </w:rPr>
        <w:t xml:space="preserve"> illetve nem hozza nyilvánosságra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893"/>
        <w:gridCol w:w="2614"/>
      </w:tblGrid>
      <w:tr w:rsidR="00D160CB" w:rsidRPr="006011E7" w14:paraId="0FE4AFBF" w14:textId="77777777" w:rsidTr="00D30215">
        <w:tc>
          <w:tcPr>
            <w:tcW w:w="4106" w:type="dxa"/>
          </w:tcPr>
          <w:p w14:paraId="5AA0B669" w14:textId="77777777" w:rsidR="00D160CB" w:rsidRPr="006011E7" w:rsidRDefault="00D160CB" w:rsidP="00F2379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Adatkezelés megnevezése és célja</w:t>
            </w:r>
          </w:p>
        </w:tc>
        <w:tc>
          <w:tcPr>
            <w:tcW w:w="1843" w:type="dxa"/>
          </w:tcPr>
          <w:p w14:paraId="6282B9FA" w14:textId="77777777" w:rsidR="00D160CB" w:rsidRPr="006011E7" w:rsidRDefault="00D160CB" w:rsidP="00F2379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Személyes adatok köre</w:t>
            </w:r>
          </w:p>
        </w:tc>
        <w:tc>
          <w:tcPr>
            <w:tcW w:w="1893" w:type="dxa"/>
          </w:tcPr>
          <w:p w14:paraId="4C2591DF" w14:textId="77777777" w:rsidR="00D160CB" w:rsidRPr="006011E7" w:rsidRDefault="00D160CB" w:rsidP="00F2379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Jogalap</w:t>
            </w:r>
          </w:p>
        </w:tc>
        <w:tc>
          <w:tcPr>
            <w:tcW w:w="2614" w:type="dxa"/>
          </w:tcPr>
          <w:p w14:paraId="585A00FC" w14:textId="77777777" w:rsidR="00D160CB" w:rsidRPr="006011E7" w:rsidRDefault="00D160CB" w:rsidP="00F2379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megőrzési idő</w:t>
            </w:r>
          </w:p>
        </w:tc>
      </w:tr>
      <w:tr w:rsidR="00D160CB" w:rsidRPr="006011E7" w14:paraId="5A9826A5" w14:textId="77777777" w:rsidTr="00D30215">
        <w:tc>
          <w:tcPr>
            <w:tcW w:w="4106" w:type="dxa"/>
          </w:tcPr>
          <w:p w14:paraId="5336F0F3" w14:textId="77777777" w:rsidR="00D160CB" w:rsidRPr="006011E7" w:rsidRDefault="00D160CB" w:rsidP="00F237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agfelvétel;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a jelentkező azonosítása, kérelmének elbírálása, tagjegyzékbe történő rögzítése</w:t>
            </w:r>
          </w:p>
        </w:tc>
        <w:tc>
          <w:tcPr>
            <w:tcW w:w="1843" w:type="dxa"/>
          </w:tcPr>
          <w:p w14:paraId="7DC68DD0" w14:textId="2A8AE724" w:rsidR="00D160CB" w:rsidRPr="006011E7" w:rsidRDefault="00D160CB" w:rsidP="00F237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Jelentkező neve, lakcíme</w:t>
            </w:r>
            <w:r w:rsidR="007322E7" w:rsidRPr="006011E7">
              <w:rPr>
                <w:rFonts w:ascii="Times New Roman" w:hAnsi="Times New Roman" w:cs="Times New Roman"/>
                <w:sz w:val="15"/>
                <w:szCs w:val="15"/>
              </w:rPr>
              <w:t>/székhelye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, képviselő/gondviselő neve, aláírás</w:t>
            </w:r>
          </w:p>
        </w:tc>
        <w:tc>
          <w:tcPr>
            <w:tcW w:w="1893" w:type="dxa"/>
          </w:tcPr>
          <w:p w14:paraId="453B6836" w14:textId="6FDC110C" w:rsidR="00D160CB" w:rsidRPr="006011E7" w:rsidRDefault="00D30215" w:rsidP="00F237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GDPR 6. cikk (1) bek. e) pont: a közérdekű feladat ellátásához szükséges adatkezelés, a 4/2017. (IV. 3.) IM rendelet I., II., XI. sz. mellékletei alapján</w:t>
            </w:r>
          </w:p>
        </w:tc>
        <w:tc>
          <w:tcPr>
            <w:tcW w:w="2614" w:type="dxa"/>
          </w:tcPr>
          <w:p w14:paraId="1319BF01" w14:textId="77777777" w:rsidR="00D160CB" w:rsidRPr="006011E7" w:rsidRDefault="00D160CB" w:rsidP="00F237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lutasított jelentkezők esetén: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a felvételi eljárás lezárásával az adatok törlésre kerülnek</w:t>
            </w:r>
          </w:p>
          <w:p w14:paraId="5DC1459B" w14:textId="77777777" w:rsidR="00D160CB" w:rsidRPr="006011E7" w:rsidRDefault="00D160CB" w:rsidP="00F237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elvételt nyert jelentkezők esetén: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Polgári Törvénykönyv (2013. évi V. tv.) elévülési idejének megfelelően a jogviszony megszűnését követő 5 év</w:t>
            </w:r>
          </w:p>
        </w:tc>
      </w:tr>
      <w:tr w:rsidR="00D160CB" w:rsidRPr="006011E7" w14:paraId="553A8C0B" w14:textId="77777777" w:rsidTr="00D30215">
        <w:tc>
          <w:tcPr>
            <w:tcW w:w="4106" w:type="dxa"/>
          </w:tcPr>
          <w:p w14:paraId="1A0F71E5" w14:textId="77777777" w:rsidR="00D160CB" w:rsidRPr="006011E7" w:rsidRDefault="00D160CB" w:rsidP="00F237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Korosztály megállapítása; 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a jelentkező fejlettségének megfelelő támogatás nyújtása</w:t>
            </w:r>
          </w:p>
        </w:tc>
        <w:tc>
          <w:tcPr>
            <w:tcW w:w="1843" w:type="dxa"/>
          </w:tcPr>
          <w:p w14:paraId="5D910B86" w14:textId="77777777" w:rsidR="00D160CB" w:rsidRPr="006011E7" w:rsidRDefault="00D160CB" w:rsidP="00F237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Születési év</w:t>
            </w:r>
          </w:p>
        </w:tc>
        <w:tc>
          <w:tcPr>
            <w:tcW w:w="1893" w:type="dxa"/>
            <w:vMerge w:val="restart"/>
          </w:tcPr>
          <w:p w14:paraId="2073E966" w14:textId="6886EF38" w:rsidR="00D160CB" w:rsidRPr="006011E7" w:rsidRDefault="00D30215" w:rsidP="00F237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GDPR 6. cikk (1) bek. e) pont: a közérdekű feladat ellátásához szükséges adatkezelés, Magyarország Alaptörvényének XVI. cikke és a Sport</w:t>
            </w:r>
            <w:r w:rsidR="00D3569F"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tv. 16.§ alapján</w:t>
            </w:r>
          </w:p>
        </w:tc>
        <w:tc>
          <w:tcPr>
            <w:tcW w:w="2614" w:type="dxa"/>
            <w:vMerge w:val="restart"/>
          </w:tcPr>
          <w:p w14:paraId="19CDC01B" w14:textId="77777777" w:rsidR="00D160CB" w:rsidRPr="006011E7" w:rsidRDefault="00D160CB" w:rsidP="00F237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lutasított jelentkezők esetén: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a felvételi eljárás lezárásával az adatok törlésre kerülnek</w:t>
            </w:r>
          </w:p>
          <w:p w14:paraId="054F7B51" w14:textId="77777777" w:rsidR="00D160CB" w:rsidRPr="006011E7" w:rsidRDefault="00D160CB" w:rsidP="00F237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Felvételt nyert jelentkezők esetén: 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jogviszony megszűnésekor az adatok törlésre kerülnek</w:t>
            </w:r>
          </w:p>
        </w:tc>
      </w:tr>
      <w:tr w:rsidR="00D160CB" w:rsidRPr="006011E7" w14:paraId="19A2FE44" w14:textId="77777777" w:rsidTr="00D30215">
        <w:tc>
          <w:tcPr>
            <w:tcW w:w="4106" w:type="dxa"/>
          </w:tcPr>
          <w:p w14:paraId="421B75FC" w14:textId="77777777" w:rsidR="00D160CB" w:rsidRPr="006011E7" w:rsidRDefault="00D160CB" w:rsidP="00F237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Kapcsolattartás; 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a jelentkezéssel kapcsolatos kommunikáció lehetővé tétele</w:t>
            </w:r>
          </w:p>
        </w:tc>
        <w:tc>
          <w:tcPr>
            <w:tcW w:w="1843" w:type="dxa"/>
          </w:tcPr>
          <w:p w14:paraId="328A2548" w14:textId="77777777" w:rsidR="00D160CB" w:rsidRPr="006011E7" w:rsidRDefault="00D160CB" w:rsidP="00F237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Név, elérhetőségként megadott telefonszám, e-mail cím</w:t>
            </w:r>
          </w:p>
        </w:tc>
        <w:tc>
          <w:tcPr>
            <w:tcW w:w="1893" w:type="dxa"/>
            <w:vMerge/>
          </w:tcPr>
          <w:p w14:paraId="78C501BC" w14:textId="77777777" w:rsidR="00D160CB" w:rsidRPr="006011E7" w:rsidRDefault="00D160CB" w:rsidP="00F2379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14" w:type="dxa"/>
            <w:vMerge/>
          </w:tcPr>
          <w:p w14:paraId="38E08D8C" w14:textId="77777777" w:rsidR="00D160CB" w:rsidRPr="006011E7" w:rsidRDefault="00D160CB" w:rsidP="00F2379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160CB" w:rsidRPr="006011E7" w14:paraId="57BF40FE" w14:textId="77777777" w:rsidTr="00D30215">
        <w:tc>
          <w:tcPr>
            <w:tcW w:w="4106" w:type="dxa"/>
          </w:tcPr>
          <w:p w14:paraId="1D013858" w14:textId="4FDA0D36" w:rsidR="00D160CB" w:rsidRPr="006011E7" w:rsidRDefault="00D160CB" w:rsidP="00F2379D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Sportolói kapcsolatok; </w:t>
            </w:r>
            <w:r w:rsidR="00387CDF" w:rsidRPr="006011E7">
              <w:rPr>
                <w:rFonts w:ascii="Times New Roman" w:hAnsi="Times New Roman" w:cs="Times New Roman"/>
                <w:sz w:val="15"/>
                <w:szCs w:val="15"/>
              </w:rPr>
              <w:t>hagyományőrzés, közösségépítés</w:t>
            </w:r>
          </w:p>
        </w:tc>
        <w:tc>
          <w:tcPr>
            <w:tcW w:w="1843" w:type="dxa"/>
          </w:tcPr>
          <w:p w14:paraId="52DB3FF0" w14:textId="77777777" w:rsidR="00D160CB" w:rsidRPr="006011E7" w:rsidRDefault="00D160CB" w:rsidP="00F237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PVSK-s sportoló vagy élsportoló családtag megléte</w:t>
            </w:r>
          </w:p>
        </w:tc>
        <w:tc>
          <w:tcPr>
            <w:tcW w:w="1893" w:type="dxa"/>
          </w:tcPr>
          <w:p w14:paraId="4030CE54" w14:textId="77777777" w:rsidR="00D160CB" w:rsidRPr="006011E7" w:rsidRDefault="00D160CB" w:rsidP="00F237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GDPR 6. cikk (1) bek. a) pont: az érintett hozzájárulása</w:t>
            </w:r>
          </w:p>
        </w:tc>
        <w:tc>
          <w:tcPr>
            <w:tcW w:w="2614" w:type="dxa"/>
          </w:tcPr>
          <w:p w14:paraId="2B6834D3" w14:textId="77777777" w:rsidR="00D160CB" w:rsidRPr="006011E7" w:rsidRDefault="00D160CB" w:rsidP="00F237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A hozzájárulás visszavonásáig</w:t>
            </w:r>
          </w:p>
        </w:tc>
      </w:tr>
      <w:tr w:rsidR="004D5B5E" w:rsidRPr="006011E7" w14:paraId="0AF8D7AF" w14:textId="77777777" w:rsidTr="00D30215">
        <w:tc>
          <w:tcPr>
            <w:tcW w:w="4106" w:type="dxa"/>
          </w:tcPr>
          <w:p w14:paraId="119B5BA6" w14:textId="3C0168E3" w:rsidR="004D5B5E" w:rsidRPr="006011E7" w:rsidRDefault="00D30215" w:rsidP="00FA4EA3">
            <w:pPr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NSR rendszerrel kapcsolatos adatkezelés, kötelező adatszolgálatatás a Nemzeti Sportinformációs Rendszerbe: </w:t>
            </w: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versenyengedély igénylése, abban foglaltak fennállása, versenyrendszerben való szereplés, versenyeredmény nyilvántartása, sportcélú állami támogatás igénybevétele, ezzel kapcsolatos adatközlés, fennálló tagsági jogviszony igazolása</w:t>
            </w:r>
          </w:p>
        </w:tc>
        <w:tc>
          <w:tcPr>
            <w:tcW w:w="1843" w:type="dxa"/>
          </w:tcPr>
          <w:p w14:paraId="1017A21C" w14:textId="6C2D600D" w:rsidR="004D5B5E" w:rsidRPr="006011E7" w:rsidRDefault="004D5B5E" w:rsidP="004D5B5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Sportoló neve, születési hely, idő, képmás, TAJ szám, anyja neve, e-mail címe</w:t>
            </w:r>
          </w:p>
        </w:tc>
        <w:tc>
          <w:tcPr>
            <w:tcW w:w="1893" w:type="dxa"/>
          </w:tcPr>
          <w:p w14:paraId="75B2C57D" w14:textId="4B464683" w:rsidR="004D5B5E" w:rsidRPr="006011E7" w:rsidRDefault="004D5B5E" w:rsidP="004D5B5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GDPR 6. cikk (1) bek. c) pont: jogi kötelezettség teljesítése </w:t>
            </w:r>
            <w:r w:rsidR="00FF65DA"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(Sport tv. 76/E. §) </w:t>
            </w:r>
          </w:p>
        </w:tc>
        <w:tc>
          <w:tcPr>
            <w:tcW w:w="2614" w:type="dxa"/>
          </w:tcPr>
          <w:p w14:paraId="664F4AE3" w14:textId="1537E270" w:rsidR="004D5B5E" w:rsidRPr="006011E7" w:rsidRDefault="004D5B5E" w:rsidP="004D5B5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011E7">
              <w:rPr>
                <w:rFonts w:ascii="Times New Roman" w:hAnsi="Times New Roman" w:cs="Times New Roman"/>
                <w:sz w:val="15"/>
                <w:szCs w:val="15"/>
              </w:rPr>
              <w:t>Tagsági jogviszony fennállásáig</w:t>
            </w:r>
            <w:r w:rsidR="00B233A1" w:rsidRPr="006011E7">
              <w:rPr>
                <w:rFonts w:ascii="Times New Roman" w:hAnsi="Times New Roman" w:cs="Times New Roman"/>
                <w:sz w:val="15"/>
                <w:szCs w:val="15"/>
              </w:rPr>
              <w:t xml:space="preserve"> (Sport tv. </w:t>
            </w:r>
            <w:r w:rsidR="00FF65DA" w:rsidRPr="006011E7">
              <w:rPr>
                <w:rFonts w:ascii="Times New Roman" w:hAnsi="Times New Roman" w:cs="Times New Roman"/>
                <w:sz w:val="15"/>
                <w:szCs w:val="15"/>
              </w:rPr>
              <w:t>76/E.§ (3))</w:t>
            </w:r>
          </w:p>
        </w:tc>
      </w:tr>
    </w:tbl>
    <w:p w14:paraId="5F2D2EE8" w14:textId="7FE3C9EF" w:rsidR="00D160CB" w:rsidRPr="006011E7" w:rsidRDefault="00D160CB" w:rsidP="00D160CB">
      <w:pPr>
        <w:jc w:val="both"/>
        <w:rPr>
          <w:rFonts w:ascii="Times New Roman" w:hAnsi="Times New Roman" w:cs="Times New Roman"/>
          <w:i/>
          <w:iCs/>
          <w:sz w:val="15"/>
          <w:szCs w:val="15"/>
        </w:rPr>
      </w:pPr>
      <w:r w:rsidRPr="006011E7">
        <w:rPr>
          <w:rFonts w:ascii="Times New Roman" w:hAnsi="Times New Roman" w:cs="Times New Roman"/>
          <w:i/>
          <w:iCs/>
          <w:sz w:val="15"/>
          <w:szCs w:val="15"/>
        </w:rPr>
        <w:t>A PVSK az érintetti jogokat a GDPR III. fejezetében foglaltaknak megfelelően biztosítja, így Ön bármikor tájékoztatást kérhet az adatkezelésről, hozzáférhet a kezelt adataihoz, helyesbítheti is azokat, valamint tiltakozhat adatkezeléssel szemben. Amennyiben Ön az adatkezeléssel kapcsolatban jogsértést tapasztal, bírósághoz fordulhat, amely soron kívül jár el az ügyben, illetve adatvédelmi hatósági eljárást kezdeményezhet a Nemzeti Adatvédelmi és Információszabadság Hatóságnál (</w:t>
      </w:r>
      <w:hyperlink r:id="rId14" w:history="1">
        <w:r w:rsidRPr="006011E7">
          <w:rPr>
            <w:rStyle w:val="Hiperhivatkozs"/>
            <w:rFonts w:ascii="Times New Roman" w:hAnsi="Times New Roman" w:cs="Times New Roman"/>
            <w:i/>
            <w:iCs/>
            <w:sz w:val="15"/>
            <w:szCs w:val="15"/>
          </w:rPr>
          <w:t>www.naih.hu</w:t>
        </w:r>
      </w:hyperlink>
      <w:r w:rsidRPr="006011E7">
        <w:rPr>
          <w:rFonts w:ascii="Times New Roman" w:hAnsi="Times New Roman" w:cs="Times New Roman"/>
          <w:i/>
          <w:iCs/>
          <w:sz w:val="15"/>
          <w:szCs w:val="15"/>
        </w:rPr>
        <w:t>). Bármely eljárás megkezdése előtt érdemes a PVSK adatvédelmi tisztviselőjének (</w:t>
      </w:r>
      <w:hyperlink r:id="rId15" w:history="1">
        <w:r w:rsidRPr="006011E7">
          <w:rPr>
            <w:rStyle w:val="Hiperhivatkozs"/>
            <w:rFonts w:ascii="Times New Roman" w:hAnsi="Times New Roman" w:cs="Times New Roman"/>
            <w:i/>
            <w:iCs/>
            <w:sz w:val="15"/>
            <w:szCs w:val="15"/>
          </w:rPr>
          <w:t>adatvedelem@pvsk.hu</w:t>
        </w:r>
      </w:hyperlink>
      <w:r w:rsidRPr="006011E7">
        <w:rPr>
          <w:rFonts w:ascii="Times New Roman" w:hAnsi="Times New Roman" w:cs="Times New Roman"/>
          <w:i/>
          <w:iCs/>
          <w:sz w:val="15"/>
          <w:szCs w:val="15"/>
        </w:rPr>
        <w:t>) elküldeni a kérelmet, illetve panaszt, a helyzet gyors és hatékony tisztázása érdekében.</w:t>
      </w:r>
      <w:r w:rsidR="00086F7D" w:rsidRPr="006011E7">
        <w:rPr>
          <w:rFonts w:ascii="Times New Roman" w:hAnsi="Times New Roman" w:cs="Times New Roman"/>
          <w:b/>
          <w:bCs/>
          <w:i/>
          <w:iCs/>
          <w:sz w:val="15"/>
          <w:szCs w:val="15"/>
        </w:rPr>
        <w:t xml:space="preserve"> Részletes tájékoztatás az érintetti jogok vonatkozásában, elérhető a </w:t>
      </w:r>
      <w:hyperlink r:id="rId16" w:history="1">
        <w:r w:rsidR="00086F7D" w:rsidRPr="006011E7">
          <w:rPr>
            <w:rStyle w:val="Hiperhivatkozs"/>
            <w:rFonts w:ascii="Times New Roman" w:hAnsi="Times New Roman" w:cs="Times New Roman"/>
            <w:b/>
            <w:bCs/>
            <w:i/>
            <w:iCs/>
            <w:sz w:val="15"/>
            <w:szCs w:val="15"/>
          </w:rPr>
          <w:t>www.pvsk.hu</w:t>
        </w:r>
      </w:hyperlink>
      <w:r w:rsidR="00086F7D" w:rsidRPr="006011E7">
        <w:rPr>
          <w:rFonts w:ascii="Times New Roman" w:hAnsi="Times New Roman" w:cs="Times New Roman"/>
          <w:b/>
          <w:bCs/>
          <w:i/>
          <w:iCs/>
          <w:sz w:val="15"/>
          <w:szCs w:val="15"/>
        </w:rPr>
        <w:t xml:space="preserve"> oldalon.</w:t>
      </w:r>
    </w:p>
    <w:p w14:paraId="1516C94B" w14:textId="77777777" w:rsidR="00D160CB" w:rsidRPr="006011E7" w:rsidRDefault="00D160CB" w:rsidP="00291954">
      <w:pPr>
        <w:jc w:val="center"/>
        <w:rPr>
          <w:rFonts w:ascii="Times New Roman" w:hAnsi="Times New Roman" w:cs="Times New Roman"/>
          <w:b/>
          <w:bCs/>
          <w:sz w:val="15"/>
          <w:szCs w:val="15"/>
        </w:rPr>
      </w:pPr>
    </w:p>
    <w:p w14:paraId="1DC17590" w14:textId="77777777" w:rsidR="006011E7" w:rsidRPr="006011E7" w:rsidRDefault="006011E7">
      <w:pPr>
        <w:jc w:val="center"/>
        <w:rPr>
          <w:rFonts w:ascii="Times New Roman" w:hAnsi="Times New Roman" w:cs="Times New Roman"/>
          <w:b/>
          <w:bCs/>
          <w:sz w:val="15"/>
          <w:szCs w:val="15"/>
        </w:rPr>
      </w:pPr>
    </w:p>
    <w:sectPr w:rsidR="006011E7" w:rsidRPr="006011E7" w:rsidSect="00E825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F235B" w14:textId="77777777" w:rsidR="008F5111" w:rsidRDefault="008F5111" w:rsidP="0069475A">
      <w:pPr>
        <w:spacing w:after="0" w:line="240" w:lineRule="auto"/>
      </w:pPr>
      <w:r>
        <w:separator/>
      </w:r>
    </w:p>
  </w:endnote>
  <w:endnote w:type="continuationSeparator" w:id="0">
    <w:p w14:paraId="2101ACF0" w14:textId="77777777" w:rsidR="008F5111" w:rsidRDefault="008F5111" w:rsidP="0069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A03DE" w14:textId="77777777" w:rsidR="008F5111" w:rsidRDefault="008F5111" w:rsidP="0069475A">
      <w:pPr>
        <w:spacing w:after="0" w:line="240" w:lineRule="auto"/>
      </w:pPr>
      <w:r>
        <w:separator/>
      </w:r>
    </w:p>
  </w:footnote>
  <w:footnote w:type="continuationSeparator" w:id="0">
    <w:p w14:paraId="226A7E32" w14:textId="77777777" w:rsidR="008F5111" w:rsidRDefault="008F5111" w:rsidP="0069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40042"/>
    <w:multiLevelType w:val="hybridMultilevel"/>
    <w:tmpl w:val="294CA7DE"/>
    <w:lvl w:ilvl="0" w:tplc="6C823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58"/>
    <w:rsid w:val="00006E08"/>
    <w:rsid w:val="000208D4"/>
    <w:rsid w:val="000459F6"/>
    <w:rsid w:val="00084BD1"/>
    <w:rsid w:val="00086F7D"/>
    <w:rsid w:val="00090E11"/>
    <w:rsid w:val="00094568"/>
    <w:rsid w:val="0009482A"/>
    <w:rsid w:val="000A1737"/>
    <w:rsid w:val="000A7636"/>
    <w:rsid w:val="000B2F6F"/>
    <w:rsid w:val="000D2937"/>
    <w:rsid w:val="000D6532"/>
    <w:rsid w:val="000E2A73"/>
    <w:rsid w:val="000E5E63"/>
    <w:rsid w:val="000E6D46"/>
    <w:rsid w:val="000F5D86"/>
    <w:rsid w:val="001254EE"/>
    <w:rsid w:val="00130634"/>
    <w:rsid w:val="001435C6"/>
    <w:rsid w:val="00164E2B"/>
    <w:rsid w:val="00171E2E"/>
    <w:rsid w:val="00184EB6"/>
    <w:rsid w:val="00197551"/>
    <w:rsid w:val="00197593"/>
    <w:rsid w:val="001C7B9E"/>
    <w:rsid w:val="001D2902"/>
    <w:rsid w:val="001D73BD"/>
    <w:rsid w:val="00215BFC"/>
    <w:rsid w:val="00232316"/>
    <w:rsid w:val="00233CD5"/>
    <w:rsid w:val="002343A5"/>
    <w:rsid w:val="00244FD0"/>
    <w:rsid w:val="00245F30"/>
    <w:rsid w:val="00247C30"/>
    <w:rsid w:val="00276D16"/>
    <w:rsid w:val="0028006C"/>
    <w:rsid w:val="0028083A"/>
    <w:rsid w:val="00287F11"/>
    <w:rsid w:val="00291954"/>
    <w:rsid w:val="002A29D6"/>
    <w:rsid w:val="002A3763"/>
    <w:rsid w:val="002D69EB"/>
    <w:rsid w:val="002D6FF0"/>
    <w:rsid w:val="002F2E80"/>
    <w:rsid w:val="0031430B"/>
    <w:rsid w:val="00316A62"/>
    <w:rsid w:val="003346CA"/>
    <w:rsid w:val="00334D0E"/>
    <w:rsid w:val="00346AE6"/>
    <w:rsid w:val="00377CA4"/>
    <w:rsid w:val="00387CDF"/>
    <w:rsid w:val="003A6FC9"/>
    <w:rsid w:val="003B6A8E"/>
    <w:rsid w:val="003C2124"/>
    <w:rsid w:val="003D69D8"/>
    <w:rsid w:val="003E0A5A"/>
    <w:rsid w:val="003E46FE"/>
    <w:rsid w:val="004215EF"/>
    <w:rsid w:val="004359CB"/>
    <w:rsid w:val="00444702"/>
    <w:rsid w:val="00447414"/>
    <w:rsid w:val="004526D2"/>
    <w:rsid w:val="00467489"/>
    <w:rsid w:val="00472C00"/>
    <w:rsid w:val="00481D3E"/>
    <w:rsid w:val="0048340B"/>
    <w:rsid w:val="004844E7"/>
    <w:rsid w:val="004A4A7F"/>
    <w:rsid w:val="004D5B5E"/>
    <w:rsid w:val="004F4F3C"/>
    <w:rsid w:val="005065A3"/>
    <w:rsid w:val="00516CA7"/>
    <w:rsid w:val="0053319A"/>
    <w:rsid w:val="00536E85"/>
    <w:rsid w:val="005830B0"/>
    <w:rsid w:val="0059220E"/>
    <w:rsid w:val="005C7368"/>
    <w:rsid w:val="005E54F3"/>
    <w:rsid w:val="006011E7"/>
    <w:rsid w:val="00607272"/>
    <w:rsid w:val="00613D42"/>
    <w:rsid w:val="00667C2D"/>
    <w:rsid w:val="006763B5"/>
    <w:rsid w:val="00680ED7"/>
    <w:rsid w:val="00682A27"/>
    <w:rsid w:val="0069475A"/>
    <w:rsid w:val="006B0E13"/>
    <w:rsid w:val="006E2FF2"/>
    <w:rsid w:val="006F067D"/>
    <w:rsid w:val="006F210C"/>
    <w:rsid w:val="00727CA0"/>
    <w:rsid w:val="007322E7"/>
    <w:rsid w:val="007913C8"/>
    <w:rsid w:val="007A6C64"/>
    <w:rsid w:val="007B64AD"/>
    <w:rsid w:val="007E483F"/>
    <w:rsid w:val="007E59C6"/>
    <w:rsid w:val="007F62A4"/>
    <w:rsid w:val="007F7708"/>
    <w:rsid w:val="00815734"/>
    <w:rsid w:val="00851B69"/>
    <w:rsid w:val="00871E70"/>
    <w:rsid w:val="008A3C0F"/>
    <w:rsid w:val="008A4BCF"/>
    <w:rsid w:val="008A589A"/>
    <w:rsid w:val="008A725E"/>
    <w:rsid w:val="008E2367"/>
    <w:rsid w:val="008F5111"/>
    <w:rsid w:val="009611CA"/>
    <w:rsid w:val="009633B1"/>
    <w:rsid w:val="00965CFC"/>
    <w:rsid w:val="009758C0"/>
    <w:rsid w:val="009B0931"/>
    <w:rsid w:val="009C1422"/>
    <w:rsid w:val="009D72E6"/>
    <w:rsid w:val="009E190A"/>
    <w:rsid w:val="00A0048E"/>
    <w:rsid w:val="00A00BF9"/>
    <w:rsid w:val="00A23342"/>
    <w:rsid w:val="00A3761C"/>
    <w:rsid w:val="00A4698B"/>
    <w:rsid w:val="00A51580"/>
    <w:rsid w:val="00A55D20"/>
    <w:rsid w:val="00A73BAA"/>
    <w:rsid w:val="00A807AD"/>
    <w:rsid w:val="00A83D99"/>
    <w:rsid w:val="00A9560B"/>
    <w:rsid w:val="00AB552D"/>
    <w:rsid w:val="00AE3354"/>
    <w:rsid w:val="00AE3A5D"/>
    <w:rsid w:val="00AF19F0"/>
    <w:rsid w:val="00AF4B09"/>
    <w:rsid w:val="00B01058"/>
    <w:rsid w:val="00B04811"/>
    <w:rsid w:val="00B07480"/>
    <w:rsid w:val="00B11E27"/>
    <w:rsid w:val="00B233A1"/>
    <w:rsid w:val="00B44B8E"/>
    <w:rsid w:val="00B45272"/>
    <w:rsid w:val="00B528DA"/>
    <w:rsid w:val="00B56401"/>
    <w:rsid w:val="00B83D8B"/>
    <w:rsid w:val="00BA00D7"/>
    <w:rsid w:val="00BA41CA"/>
    <w:rsid w:val="00BC7944"/>
    <w:rsid w:val="00BD5E0A"/>
    <w:rsid w:val="00C13549"/>
    <w:rsid w:val="00C14B7A"/>
    <w:rsid w:val="00C161D1"/>
    <w:rsid w:val="00C26B85"/>
    <w:rsid w:val="00C3618F"/>
    <w:rsid w:val="00C54F8E"/>
    <w:rsid w:val="00C57D2E"/>
    <w:rsid w:val="00C7192E"/>
    <w:rsid w:val="00C72183"/>
    <w:rsid w:val="00C727DC"/>
    <w:rsid w:val="00C8514A"/>
    <w:rsid w:val="00C94FE2"/>
    <w:rsid w:val="00CA5455"/>
    <w:rsid w:val="00CB0636"/>
    <w:rsid w:val="00CC41FC"/>
    <w:rsid w:val="00CD73D7"/>
    <w:rsid w:val="00CE041B"/>
    <w:rsid w:val="00CE04C5"/>
    <w:rsid w:val="00D160CB"/>
    <w:rsid w:val="00D17057"/>
    <w:rsid w:val="00D30215"/>
    <w:rsid w:val="00D32B7B"/>
    <w:rsid w:val="00D3569F"/>
    <w:rsid w:val="00D451C3"/>
    <w:rsid w:val="00D51BE4"/>
    <w:rsid w:val="00D53636"/>
    <w:rsid w:val="00D70279"/>
    <w:rsid w:val="00D73A31"/>
    <w:rsid w:val="00D8268D"/>
    <w:rsid w:val="00DF0E58"/>
    <w:rsid w:val="00DF34FA"/>
    <w:rsid w:val="00E14F05"/>
    <w:rsid w:val="00E4519E"/>
    <w:rsid w:val="00E56303"/>
    <w:rsid w:val="00E60A42"/>
    <w:rsid w:val="00E8251C"/>
    <w:rsid w:val="00E92CE8"/>
    <w:rsid w:val="00EB1C63"/>
    <w:rsid w:val="00EB2B7E"/>
    <w:rsid w:val="00EB5CD6"/>
    <w:rsid w:val="00EB6D1F"/>
    <w:rsid w:val="00EC65B3"/>
    <w:rsid w:val="00EC7D63"/>
    <w:rsid w:val="00ED5911"/>
    <w:rsid w:val="00EF0E73"/>
    <w:rsid w:val="00F13F08"/>
    <w:rsid w:val="00F31670"/>
    <w:rsid w:val="00F3718B"/>
    <w:rsid w:val="00F37D5A"/>
    <w:rsid w:val="00F47BF1"/>
    <w:rsid w:val="00F83952"/>
    <w:rsid w:val="00FA4EA3"/>
    <w:rsid w:val="00FA6C14"/>
    <w:rsid w:val="00FB015A"/>
    <w:rsid w:val="00FB1E58"/>
    <w:rsid w:val="00FC3A8E"/>
    <w:rsid w:val="00FD08E4"/>
    <w:rsid w:val="00FE475C"/>
    <w:rsid w:val="00FF456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30FD6"/>
  <w15:chartTrackingRefBased/>
  <w15:docId w15:val="{63FE5EC1-F39C-43B0-B66F-1FDFF4CA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435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35C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35C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35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35C6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475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47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475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57D2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F0E7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F0E73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965CF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6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3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7363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363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6196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690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vsk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tvedelem@pvsk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vsk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ih.h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atvedelem@pvsk.h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B00506FF567824A8F6A84724FA18BEB" ma:contentTypeVersion="9" ma:contentTypeDescription="Új dokumentum létrehozása." ma:contentTypeScope="" ma:versionID="3d7ba0d2b57a9acd1ad0204e8b159183">
  <xsd:schema xmlns:xsd="http://www.w3.org/2001/XMLSchema" xmlns:xs="http://www.w3.org/2001/XMLSchema" xmlns:p="http://schemas.microsoft.com/office/2006/metadata/properties" xmlns:ns2="a359394b-bc2c-4683-99bd-ec50b56a6c18" targetNamespace="http://schemas.microsoft.com/office/2006/metadata/properties" ma:root="true" ma:fieldsID="61db9565c4c85fd87d7d4cc9ff74a8dc" ns2:_="">
    <xsd:import namespace="a359394b-bc2c-4683-99bd-ec50b56a6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9394b-bc2c-4683-99bd-ec50b56a6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85BCE91-6847-4782-B6F9-21F2DA8B5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9394b-bc2c-4683-99bd-ec50b56a6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D3F4B-8CC0-44F3-BB76-6C3484EDE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0EF9A9-222C-4D96-84EF-AD4399648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DDB81-8867-4824-AD90-E635A4B5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7</Words>
  <Characters>9091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llár Gergő</dc:creator>
  <cp:keywords/>
  <dc:description/>
  <cp:lastModifiedBy>Titkarsag</cp:lastModifiedBy>
  <cp:revision>3</cp:revision>
  <cp:lastPrinted>2022-02-22T14:36:00Z</cp:lastPrinted>
  <dcterms:created xsi:type="dcterms:W3CDTF">2022-02-25T12:05:00Z</dcterms:created>
  <dcterms:modified xsi:type="dcterms:W3CDTF">2023-02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0506FF567824A8F6A84724FA18BEB</vt:lpwstr>
  </property>
</Properties>
</file>